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53620F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01E59AF1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5B995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5D8584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D7D126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F817D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97545A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8BE686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1776C1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375F3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0A8B8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57296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59B2DD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2FC857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257569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64C1B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EE0BCE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872AE75" w14:textId="3B256E90" w:rsidR="00BF4943" w:rsidRPr="00EE0BCE" w:rsidRDefault="00BF4943" w:rsidP="00BF4943">
      <w:pPr>
        <w:spacing w:after="0" w:line="240" w:lineRule="auto"/>
        <w:contextualSpacing/>
        <w:jc w:val="center"/>
      </w:pPr>
      <w:r w:rsidRPr="00EE0BCE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7214A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sz w:val="28"/>
          <w:szCs w:val="28"/>
        </w:rPr>
        <w:t>»</w:t>
      </w:r>
    </w:p>
    <w:p w14:paraId="229B81B7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BD337" w14:textId="77777777" w:rsidR="00B004FC" w:rsidRPr="00997EC1" w:rsidRDefault="00B004FC" w:rsidP="00B004FC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</w:t>
      </w:r>
      <w:proofErr w:type="gramStart"/>
      <w:r w:rsidRPr="00997E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EC1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57873DBC" w14:textId="2B72CFE8" w:rsidR="0097214A" w:rsidRPr="00EE0BCE" w:rsidRDefault="00B004FC" w:rsidP="00B004FC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="00BF4943" w:rsidRPr="00EE0BCE">
        <w:rPr>
          <w:rFonts w:ascii="Times New Roman" w:hAnsi="Times New Roman" w:cs="Times New Roman"/>
          <w:sz w:val="28"/>
          <w:szCs w:val="28"/>
        </w:rPr>
        <w:t xml:space="preserve"> «</w:t>
      </w:r>
      <w:r w:rsidR="0097214A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BF4943" w:rsidRPr="00EE0BCE">
        <w:rPr>
          <w:rFonts w:ascii="Times New Roman" w:hAnsi="Times New Roman" w:cs="Times New Roman"/>
          <w:sz w:val="28"/>
          <w:szCs w:val="28"/>
        </w:rPr>
        <w:t>».</w:t>
      </w:r>
    </w:p>
    <w:p w14:paraId="5EBD5815" w14:textId="7F0A50F1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97214A" w:rsidRPr="00EE0BCE">
        <w:rPr>
          <w:rFonts w:ascii="Times New Roman" w:hAnsi="Times New Roman" w:cs="Times New Roman"/>
          <w:sz w:val="28"/>
          <w:szCs w:val="28"/>
        </w:rPr>
        <w:t>у</w:t>
      </w:r>
      <w:r w:rsidRPr="00EE0BCE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F53248">
        <w:rPr>
          <w:rFonts w:ascii="Times New Roman" w:hAnsi="Times New Roman" w:cs="Times New Roman"/>
          <w:sz w:val="28"/>
          <w:szCs w:val="28"/>
        </w:rPr>
        <w:t xml:space="preserve">от 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</w:t>
      </w:r>
      <w:r w:rsidR="00B004FC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преля 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B004FC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46</w:t>
      </w:r>
      <w:r w:rsidR="0097214A" w:rsidRPr="00F53248">
        <w:rPr>
          <w:rFonts w:ascii="Times New Roman" w:hAnsi="Times New Roman" w:cs="Times New Roman"/>
          <w:sz w:val="28"/>
          <w:szCs w:val="28"/>
        </w:rPr>
        <w:t xml:space="preserve"> </w:t>
      </w:r>
      <w:r w:rsidRPr="00F53248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7214A" w:rsidRPr="00F53248">
        <w:rPr>
          <w:rFonts w:ascii="Times New Roman" w:hAnsi="Times New Roman" w:cs="Times New Roman"/>
          <w:sz w:val="28"/>
          <w:szCs w:val="28"/>
        </w:rPr>
        <w:t>парусный спорт</w:t>
      </w:r>
      <w:r w:rsidRPr="00F5324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B004FC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B004FC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7214A" w:rsidRPr="00F5324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53248">
        <w:rPr>
          <w:rFonts w:ascii="Times New Roman" w:hAnsi="Times New Roman" w:cs="Times New Roman"/>
          <w:sz w:val="28"/>
          <w:szCs w:val="28"/>
        </w:rPr>
        <w:t xml:space="preserve">№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51003</w:t>
      </w:r>
      <w:r w:rsidRPr="00F53248">
        <w:rPr>
          <w:rFonts w:ascii="Times New Roman" w:hAnsi="Times New Roman" w:cs="Times New Roman"/>
          <w:sz w:val="28"/>
          <w:szCs w:val="28"/>
        </w:rPr>
        <w:t>).</w:t>
      </w:r>
    </w:p>
    <w:p w14:paraId="20E9051B" w14:textId="3F686088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E0BCE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004FC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5B0BB" w14:textId="77777777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EE0BC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C09BA32" w14:textId="77777777" w:rsidR="00BF4943" w:rsidRPr="00EE0BCE" w:rsidRDefault="00BF4943" w:rsidP="00BF49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8D5D8" w14:textId="77777777" w:rsidR="00BF4943" w:rsidRPr="00EE0BCE" w:rsidRDefault="00BF4943" w:rsidP="00BF4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0BCD3" w14:textId="77777777" w:rsidR="00BF4943" w:rsidRPr="00EE0BCE" w:rsidRDefault="00BF4943" w:rsidP="00BF4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8C026" w14:textId="77777777" w:rsidR="00BF4943" w:rsidRPr="00EE0BCE" w:rsidRDefault="00BF4943" w:rsidP="00BF4943">
      <w:pPr>
        <w:spacing w:after="0" w:line="240" w:lineRule="auto"/>
        <w:rPr>
          <w:rFonts w:asciiTheme="minorHAnsi" w:hAnsiTheme="minorHAnsi" w:cstheme="minorBidi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EE0BCE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DC02EF2" w14:textId="77777777" w:rsidR="00BF4943" w:rsidRPr="00EE0BCE" w:rsidRDefault="00BF4943" w:rsidP="00BF4943">
      <w:pPr>
        <w:spacing w:after="0" w:line="240" w:lineRule="auto"/>
        <w:sectPr w:rsidR="00BF4943" w:rsidRPr="00EE0BC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EE0BC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EE0BC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EE0BC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81F9E7B" w:rsidR="00DF263C" w:rsidRPr="00EE0BCE" w:rsidRDefault="00DB1449" w:rsidP="00250377">
      <w:pPr>
        <w:spacing w:after="0" w:line="240" w:lineRule="auto"/>
        <w:contextualSpacing/>
        <w:jc w:val="center"/>
        <w:rPr>
          <w:b/>
        </w:rPr>
      </w:pPr>
      <w:r w:rsidRPr="00EE0BC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EE0BC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EE0BC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EE0BCE" w:rsidRDefault="00DB1449" w:rsidP="00BD5519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EE0BCE">
        <w:rPr>
          <w:b/>
        </w:rPr>
        <w:t xml:space="preserve"> </w:t>
      </w:r>
      <w:r w:rsidR="003423FE" w:rsidRPr="00EE0BC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EE0BC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EE0BC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EE0BCE" w:rsidRDefault="00FE266D" w:rsidP="00BD5519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EE0BCE" w:rsidRDefault="00FE266D" w:rsidP="00BD551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EE0BCE" w:rsidRDefault="00FE266D" w:rsidP="00BD551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EE0BCE" w:rsidRDefault="00FE266D" w:rsidP="00BD551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EE0BCE" w:rsidRDefault="00FE266D" w:rsidP="00BD551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Х</w:t>
      </w:r>
      <w:r w:rsidRPr="00EE0BC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EE0BC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1B45DCF5" w:rsidR="00D62285" w:rsidRPr="00EE0BC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EE0BC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EE0BC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EE0BC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EE0BC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EE0B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EE0BC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D7F3E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5" w:name="_GoBack"/>
      <w:bookmarkEnd w:id="5"/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EE0B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EE0BC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EE0BC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EE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EE0BC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EE0BC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EE0B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EE0BC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EE0B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EE0BC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EE0BC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EE0BC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EE0BC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EE0BCE">
        <w:rPr>
          <w:rFonts w:ascii="Times New Roman" w:hAnsi="Times New Roman" w:cs="Times New Roman"/>
          <w:sz w:val="28"/>
          <w:szCs w:val="28"/>
        </w:rPr>
        <w:t>я</w:t>
      </w:r>
      <w:r w:rsidR="001C30BB" w:rsidRPr="00EE0BCE">
        <w:rPr>
          <w:rFonts w:ascii="Times New Roman" w:hAnsi="Times New Roman" w:cs="Times New Roman"/>
          <w:sz w:val="28"/>
          <w:szCs w:val="28"/>
        </w:rPr>
        <w:t>;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EE0B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EE0BCE">
        <w:rPr>
          <w:rFonts w:ascii="Times New Roman" w:hAnsi="Times New Roman" w:cs="Times New Roman"/>
          <w:sz w:val="28"/>
          <w:szCs w:val="28"/>
        </w:rPr>
        <w:t>я (</w:t>
      </w:r>
      <w:r w:rsidR="001C30BB" w:rsidRPr="00EE0BC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EE0BCE">
        <w:rPr>
          <w:rFonts w:ascii="Times New Roman" w:hAnsi="Times New Roman" w:cs="Times New Roman"/>
          <w:sz w:val="28"/>
          <w:szCs w:val="28"/>
        </w:rPr>
        <w:t>е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EE0BCE">
        <w:rPr>
          <w:rFonts w:ascii="Times New Roman" w:hAnsi="Times New Roman" w:cs="Times New Roman"/>
          <w:sz w:val="28"/>
          <w:szCs w:val="28"/>
        </w:rPr>
        <w:t>)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; 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1449E070" w:rsidR="001C30BB" w:rsidRPr="00EE0B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EE0BCE">
        <w:rPr>
          <w:rFonts w:ascii="Times New Roman" w:hAnsi="Times New Roman" w:cs="Times New Roman"/>
          <w:sz w:val="28"/>
          <w:szCs w:val="28"/>
        </w:rPr>
        <w:t>я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EE0BC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583C75" w:rsidRPr="00EE0BCE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EE0BC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EE0BCE">
        <w:rPr>
          <w:rFonts w:ascii="Times New Roman" w:hAnsi="Times New Roman" w:cs="Times New Roman"/>
          <w:sz w:val="28"/>
          <w:szCs w:val="28"/>
        </w:rPr>
        <w:t>е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EE0BCE">
        <w:rPr>
          <w:rFonts w:ascii="Times New Roman" w:hAnsi="Times New Roman" w:cs="Times New Roman"/>
          <w:sz w:val="28"/>
          <w:szCs w:val="28"/>
        </w:rPr>
        <w:t>)</w:t>
      </w:r>
      <w:r w:rsidR="001C30BB" w:rsidRPr="00EE0BCE">
        <w:rPr>
          <w:rFonts w:ascii="Times New Roman" w:hAnsi="Times New Roman" w:cs="Times New Roman"/>
          <w:sz w:val="28"/>
          <w:szCs w:val="28"/>
        </w:rPr>
        <w:t>;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EE0BC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EE0BC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EE0BC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376E7E94" w:rsidR="000055D8" w:rsidRPr="00EE0B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9D4E9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9D4E99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E9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9D4E99" w:rsidRPr="009D4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D4E99" w:rsidRPr="009D4E9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EE0B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EE0BC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EE0BC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EE0BC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EE0BCE" w:rsidRDefault="00C93742" w:rsidP="00BD5519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EE0BC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EE0BCE" w:rsidRDefault="009771F7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EE0BC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EE0BCE" w:rsidRDefault="00C93742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EE0BC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EE0BC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EE0BC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EE0BCE" w:rsidRDefault="000B1AD4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EE0BC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EE0BC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91AD2A" w14:textId="77777777" w:rsidR="00EE0BCE" w:rsidRPr="00EE0BCE" w:rsidRDefault="00EE0BCE" w:rsidP="00EE0BCE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Start w:id="9" w:name="_Hlk109829301"/>
      <w:bookmarkEnd w:id="7"/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Pr="00EE0BCE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EE0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BC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EE0BC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9"/>
    <w:p w14:paraId="562F33FE" w14:textId="34A7F46E" w:rsidR="00BF3ADE" w:rsidRPr="00EE0BCE" w:rsidRDefault="007E085F" w:rsidP="00BD5519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EE0BC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EE0BCE">
        <w:rPr>
          <w:rFonts w:ascii="Times New Roman" w:hAnsi="Times New Roman" w:cs="Times New Roman"/>
          <w:sz w:val="28"/>
          <w:szCs w:val="28"/>
        </w:rPr>
        <w:t>ющие</w:t>
      </w:r>
      <w:r w:rsidR="002B6D88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EE0BC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0F4E728" w:rsidR="00DF263C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Hlk91061905"/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EE0B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EE0BC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t>н)</w:t>
      </w:r>
      <w:r w:rsidR="0073189B" w:rsidRPr="009D4E9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EE0BCE">
        <w:rPr>
          <w:b/>
        </w:rPr>
        <w:t xml:space="preserve"> </w:t>
      </w:r>
      <w:r w:rsidR="0073189B" w:rsidRPr="00EE0BC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10"/>
    <w:p w14:paraId="59521B84" w14:textId="77777777" w:rsidR="0073189B" w:rsidRPr="00EE0BC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DC698CE" w:rsidR="00DF263C" w:rsidRPr="00EE0BC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CB3E09" w:rsidRPr="00EE0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EE0BC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EE0BCE">
        <w:rPr>
          <w:rFonts w:ascii="Times New Roman" w:hAnsi="Times New Roman" w:cs="Times New Roman"/>
          <w:sz w:val="28"/>
          <w:szCs w:val="28"/>
        </w:rPr>
        <w:t>е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EE0BCE">
        <w:rPr>
          <w:rFonts w:ascii="Times New Roman" w:hAnsi="Times New Roman" w:cs="Times New Roman"/>
          <w:sz w:val="28"/>
          <w:szCs w:val="28"/>
        </w:rPr>
        <w:t>ы</w:t>
      </w:r>
      <w:r w:rsidR="006010AD" w:rsidRPr="00EE0BC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EE0BC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EE0BC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EE0BCE">
        <w:rPr>
          <w:rFonts w:ascii="Times New Roman" w:hAnsi="Times New Roman" w:cs="Times New Roman"/>
          <w:sz w:val="28"/>
          <w:szCs w:val="28"/>
        </w:rPr>
        <w:br/>
      </w:r>
      <w:r w:rsidR="006B4932" w:rsidRPr="00EE0BC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AC056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EE0BCE">
        <w:rPr>
          <w:b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61C66FFF" w:rsidR="00DF263C" w:rsidRPr="00EE0B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754AC0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EE0BCE">
        <w:rPr>
          <w:bCs/>
        </w:rPr>
        <w:t xml:space="preserve"> </w:t>
      </w:r>
      <w:r w:rsidR="00754AC0" w:rsidRPr="00EE0BCE">
        <w:rPr>
          <w:bCs/>
        </w:rPr>
        <w:br/>
      </w:r>
      <w:r w:rsidR="00943FD7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EE0BC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EE0BCE">
        <w:rPr>
          <w:bCs/>
        </w:rPr>
        <w:t xml:space="preserve">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EE0B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EE0BCE">
        <w:rPr>
          <w:rFonts w:ascii="Times New Roman" w:hAnsi="Times New Roman" w:cs="Times New Roman"/>
          <w:sz w:val="28"/>
          <w:szCs w:val="28"/>
        </w:rPr>
        <w:t>6</w:t>
      </w:r>
      <w:r w:rsidR="008C364D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39A063D" w:rsidR="005A4755" w:rsidRPr="00EE0B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6C7B4A" w:rsidRPr="00EE0BCE">
        <w:rPr>
          <w:rFonts w:ascii="Times New Roman" w:hAnsi="Times New Roman" w:cs="Times New Roman"/>
          <w:sz w:val="28"/>
          <w:szCs w:val="28"/>
        </w:rPr>
        <w:t>.2.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EE0BCE">
        <w:rPr>
          <w:bCs/>
        </w:rPr>
        <w:t xml:space="preserve"> </w:t>
      </w:r>
      <w:r w:rsidR="008C364D" w:rsidRPr="00EE0BCE">
        <w:rPr>
          <w:bCs/>
        </w:rPr>
        <w:br/>
      </w:r>
      <w:r w:rsidR="005A4755" w:rsidRPr="00EE0BC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1" w:name="_Hlk93487102"/>
      <w:r w:rsidR="00F81421" w:rsidRPr="00EE0BC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1"/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EE0BCE">
        <w:rPr>
          <w:b/>
        </w:rPr>
        <w:t xml:space="preserve"> 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EE0BC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7</w:t>
      </w:r>
      <w:r w:rsidR="006C7B4A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6EE0A36" w:rsidR="00DF263C" w:rsidRPr="00EE0BC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6C7B4A" w:rsidRPr="00EE0BCE">
        <w:rPr>
          <w:rFonts w:ascii="Times New Roman" w:hAnsi="Times New Roman" w:cs="Times New Roman"/>
          <w:sz w:val="28"/>
          <w:szCs w:val="28"/>
        </w:rPr>
        <w:t>3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FD7771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sz w:val="28"/>
          <w:szCs w:val="28"/>
        </w:rPr>
        <w:t>у</w:t>
      </w:r>
      <w:r w:rsidR="00C309C1" w:rsidRPr="00EE0B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EE0BC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EE0BC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E0BCE">
        <w:rPr>
          <w:b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8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D0EFC61" w:rsidR="00CA0A3A" w:rsidRPr="00EE0BC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3306A2" w:rsidRPr="00EE0BCE">
        <w:rPr>
          <w:rFonts w:ascii="Times New Roman" w:hAnsi="Times New Roman" w:cs="Times New Roman"/>
          <w:sz w:val="28"/>
          <w:szCs w:val="28"/>
        </w:rPr>
        <w:t>.</w:t>
      </w:r>
      <w:r w:rsidR="00F81421" w:rsidRPr="00EE0BCE">
        <w:rPr>
          <w:rFonts w:ascii="Times New Roman" w:hAnsi="Times New Roman" w:cs="Times New Roman"/>
          <w:sz w:val="28"/>
          <w:szCs w:val="28"/>
        </w:rPr>
        <w:t>4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EE0BCE">
        <w:rPr>
          <w:rFonts w:ascii="Times New Roman" w:hAnsi="Times New Roman" w:cs="Times New Roman"/>
          <w:sz w:val="28"/>
          <w:szCs w:val="28"/>
        </w:rPr>
        <w:t>у</w:t>
      </w:r>
      <w:r w:rsidR="003306A2" w:rsidRPr="00EE0B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</w:t>
      </w:r>
      <w:r w:rsidR="009D4E99">
        <w:rPr>
          <w:rFonts w:ascii="Times New Roman" w:hAnsi="Times New Roman" w:cs="Times New Roman"/>
          <w:sz w:val="28"/>
          <w:szCs w:val="28"/>
        </w:rPr>
        <w:t>ое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EE0BCE">
        <w:rPr>
          <w:rFonts w:ascii="Times New Roman" w:hAnsi="Times New Roman" w:cs="Times New Roman"/>
          <w:sz w:val="28"/>
          <w:szCs w:val="28"/>
        </w:rPr>
        <w:t>звани</w:t>
      </w:r>
      <w:r w:rsidR="009D4E99">
        <w:rPr>
          <w:rFonts w:ascii="Times New Roman" w:hAnsi="Times New Roman" w:cs="Times New Roman"/>
          <w:sz w:val="28"/>
          <w:szCs w:val="28"/>
        </w:rPr>
        <w:t>е</w:t>
      </w:r>
      <w:r w:rsidR="003306A2" w:rsidRPr="00EE0BCE">
        <w:rPr>
          <w:rFonts w:ascii="Times New Roman" w:hAnsi="Times New Roman" w:cs="Times New Roman"/>
          <w:sz w:val="28"/>
          <w:szCs w:val="28"/>
        </w:rPr>
        <w:t>)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EE0BC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E0BCE">
        <w:rPr>
          <w:b/>
        </w:rPr>
        <w:t xml:space="preserve"> 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9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6514F74D" w:rsidR="00DF263C" w:rsidRPr="00EE0BCE" w:rsidRDefault="00DB1449" w:rsidP="00BD5519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EE0BCE">
        <w:rPr>
          <w:b/>
        </w:rPr>
        <w:br/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E574E8"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EE0BC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EE0BC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EE0BC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EE0BC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1AB19C2A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EE0BC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EE0BC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парусный спорт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EE0BC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EE0BC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EE0BCE">
        <w:rPr>
          <w:rFonts w:ascii="Times New Roman" w:hAnsi="Times New Roman" w:cs="Times New Roman"/>
          <w:sz w:val="28"/>
          <w:szCs w:val="28"/>
        </w:rPr>
        <w:t>ая</w:t>
      </w:r>
      <w:r w:rsidR="00A37720" w:rsidRPr="00EE0BC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EE0BC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EE0BC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EE0BC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EE0BC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  <w:proofErr w:type="gramEnd"/>
    </w:p>
    <w:p w14:paraId="02375931" w14:textId="77777777" w:rsidR="00AB665B" w:rsidRPr="00EE0BC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EE0BC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EE0BC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EE0BCE" w:rsidRDefault="00E86AD1" w:rsidP="00BD5519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EE0B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EE0BCE">
        <w:t xml:space="preserve"> </w:t>
      </w:r>
      <w:r w:rsidR="00234C45" w:rsidRPr="00EE0BC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EE0BCE">
        <w:rPr>
          <w:rFonts w:ascii="Times New Roman" w:hAnsi="Times New Roman" w:cs="Times New Roman"/>
          <w:sz w:val="28"/>
          <w:szCs w:val="28"/>
        </w:rPr>
        <w:br/>
      </w:r>
      <w:r w:rsidR="00234C45" w:rsidRPr="00EE0BCE">
        <w:rPr>
          <w:rFonts w:ascii="Times New Roman" w:hAnsi="Times New Roman" w:cs="Times New Roman"/>
          <w:sz w:val="28"/>
          <w:szCs w:val="28"/>
        </w:rPr>
        <w:t>к</w:t>
      </w:r>
      <w:r w:rsidRPr="00EE0B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ам </w:t>
      </w:r>
      <w:r w:rsidRPr="00EE0BC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EE0BC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EE0B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EE0BCE">
        <w:rPr>
          <w:rFonts w:ascii="Times New Roman" w:hAnsi="Times New Roman" w:cs="Times New Roman"/>
          <w:sz w:val="28"/>
          <w:szCs w:val="28"/>
        </w:rPr>
        <w:t>ой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0FF7D81C" w14:textId="77777777" w:rsidR="00EE0BCE" w:rsidRPr="00EE0BCE" w:rsidRDefault="00EE0BCE" w:rsidP="00EE0BCE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9829335"/>
      <w:r w:rsidRPr="00EE0BC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EE0BCE"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22A522F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C9FAEC4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E0BC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50058F0" w14:textId="2AC0A843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EE0BCE">
        <w:rPr>
          <w:rFonts w:ascii="Times New Roman" w:hAnsi="Times New Roman" w:cs="Times New Roman"/>
          <w:sz w:val="28"/>
          <w:szCs w:val="28"/>
        </w:rPr>
        <w:br/>
        <w:t>в том числе о виде спорта «парусный спорт»;</w:t>
      </w:r>
    </w:p>
    <w:p w14:paraId="6960D0D1" w14:textId="5DBF2B2C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A9394F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;</w:t>
      </w:r>
    </w:p>
    <w:p w14:paraId="4237D5C4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DE435D3" w14:textId="3257C406" w:rsidR="00EE0BCE" w:rsidRPr="00EE0BCE" w:rsidRDefault="00EE0BCE" w:rsidP="00A9394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9E4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12311468"/>
      <w:r w:rsidR="009E47CE">
        <w:rPr>
          <w:rFonts w:ascii="Times New Roman" w:hAnsi="Times New Roman" w:cs="Times New Roman"/>
          <w:sz w:val="28"/>
          <w:szCs w:val="28"/>
        </w:rPr>
        <w:t>для спортивных дисциплин «класс - Кадет», «класс - Оптимист», «класс - парусная доска Техно», «класс - буер Ледовый оптимист»</w:t>
      </w:r>
      <w:r w:rsidR="009A1280">
        <w:rPr>
          <w:rFonts w:ascii="Times New Roman" w:hAnsi="Times New Roman" w:cs="Times New Roman"/>
          <w:sz w:val="28"/>
          <w:szCs w:val="28"/>
        </w:rPr>
        <w:t>;</w:t>
      </w:r>
      <w:bookmarkEnd w:id="14"/>
    </w:p>
    <w:p w14:paraId="16F1BCCB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2E462C1" w14:textId="13594D6D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парусный спорт»;</w:t>
      </w:r>
    </w:p>
    <w:p w14:paraId="1EAD69FF" w14:textId="7AEE034B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E0BCE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657FF9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парусный спорт</w:t>
      </w:r>
      <w:proofErr w:type="gramEnd"/>
      <w:r w:rsidRPr="00EE0BCE">
        <w:rPr>
          <w:rFonts w:ascii="Times New Roman" w:hAnsi="Times New Roman" w:cs="Times New Roman"/>
          <w:sz w:val="28"/>
          <w:szCs w:val="28"/>
        </w:rPr>
        <w:t>»;</w:t>
      </w:r>
    </w:p>
    <w:p w14:paraId="7DC813FB" w14:textId="77777777" w:rsidR="00EE0BCE" w:rsidRPr="00EE0BCE" w:rsidRDefault="00EE0BCE" w:rsidP="00EE0BC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FB374CC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294B69D" w14:textId="77777777" w:rsidR="00EE0BCE" w:rsidRPr="00EE0BCE" w:rsidRDefault="00EE0BCE" w:rsidP="00EE0BC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E2E6C4B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5FD491F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0EAF5DE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0E703B0" w14:textId="77777777" w:rsidR="00EE0BCE" w:rsidRPr="00EE0BCE" w:rsidRDefault="00EE0BCE" w:rsidP="00EE0BCE">
      <w:pPr>
        <w:pStyle w:val="ConsPlusNonformat"/>
        <w:numPr>
          <w:ilvl w:val="1"/>
          <w:numId w:val="1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985600F" w14:textId="5BABDED1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арусный спорт»; </w:t>
      </w:r>
    </w:p>
    <w:p w14:paraId="0CC31996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EE0B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E0BCE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68C7BAD" w14:textId="684DF8FE" w:rsidR="00EE0BCE" w:rsidRPr="00EE0BCE" w:rsidRDefault="00EE0BCE" w:rsidP="00024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3"/>
    </w:p>
    <w:p w14:paraId="23ACEF57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6CC2B829" w:rsidR="00DF263C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987A15"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EE0BC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EFC077A" w:rsidR="006F00B9" w:rsidRPr="00EE0BCE" w:rsidRDefault="00432399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EE0BC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EE0BC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EE0BCE">
        <w:rPr>
          <w:rFonts w:ascii="Times New Roman" w:hAnsi="Times New Roman" w:cs="Times New Roman"/>
          <w:sz w:val="28"/>
          <w:szCs w:val="28"/>
        </w:rPr>
        <w:t>а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EE0BC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6F00B9" w:rsidRPr="00EE0BC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64E053B" w:rsidR="004A11E4" w:rsidRPr="00EE0BCE" w:rsidRDefault="00D8165D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EE0BCE">
        <w:rPr>
          <w:rFonts w:ascii="Times New Roman" w:hAnsi="Times New Roman" w:cs="Times New Roman"/>
          <w:sz w:val="28"/>
          <w:szCs w:val="28"/>
        </w:rPr>
        <w:t>ого плана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EE0BCE" w:rsidRDefault="002E4948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EE0BC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EE0BC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EE0BC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EE0B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AF743B9" w:rsidR="008C4326" w:rsidRPr="00EE0BCE" w:rsidRDefault="003A7490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C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EE0BC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EE0BC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EE0BC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EE0BC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D83921"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</w:t>
      </w:r>
      <w:r w:rsidRPr="00EE0BC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EE0BCE">
        <w:rPr>
          <w:rFonts w:ascii="Times New Roman" w:hAnsi="Times New Roman" w:cs="Times New Roman"/>
          <w:sz w:val="28"/>
          <w:szCs w:val="28"/>
        </w:rPr>
        <w:br/>
      </w:r>
      <w:r w:rsidR="002B598A" w:rsidRPr="00EE0BC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EE0BC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EE0BCE">
        <w:rPr>
          <w:rFonts w:ascii="Times New Roman" w:hAnsi="Times New Roman" w:cs="Times New Roman"/>
          <w:sz w:val="28"/>
          <w:szCs w:val="28"/>
        </w:rPr>
        <w:br/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EE0BC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t>по виду сп</w:t>
      </w:r>
      <w:r w:rsidRPr="009D4E99">
        <w:rPr>
          <w:rFonts w:ascii="Times New Roman" w:hAnsi="Times New Roman" w:cs="Times New Roman"/>
          <w:sz w:val="28"/>
          <w:szCs w:val="28"/>
        </w:rPr>
        <w:t>орта «</w:t>
      </w:r>
      <w:r w:rsidR="003930B6" w:rsidRPr="009D4E99">
        <w:rPr>
          <w:rFonts w:ascii="Times New Roman" w:hAnsi="Times New Roman" w:cs="Times New Roman"/>
          <w:sz w:val="28"/>
          <w:szCs w:val="28"/>
        </w:rPr>
        <w:t>парусный спорт</w:t>
      </w:r>
      <w:r w:rsidRPr="009D4E99">
        <w:rPr>
          <w:rFonts w:ascii="Times New Roman" w:hAnsi="Times New Roman" w:cs="Times New Roman"/>
          <w:sz w:val="28"/>
          <w:szCs w:val="28"/>
        </w:rPr>
        <w:t xml:space="preserve">» </w:t>
      </w:r>
      <w:r w:rsidR="00657FF9">
        <w:rPr>
          <w:rFonts w:ascii="Times New Roman" w:hAnsi="Times New Roman" w:cs="Times New Roman"/>
          <w:sz w:val="28"/>
          <w:szCs w:val="28"/>
        </w:rPr>
        <w:br/>
      </w:r>
      <w:r w:rsidR="009D4E99" w:rsidRPr="009D4E9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0F932DB3" w:rsidR="00DF2675" w:rsidRPr="00EE0BCE" w:rsidRDefault="00DF2675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EE0BC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EE0BC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EE0BCE">
        <w:rPr>
          <w:rFonts w:ascii="Times New Roman" w:hAnsi="Times New Roman" w:cs="Times New Roman"/>
          <w:sz w:val="28"/>
          <w:szCs w:val="28"/>
        </w:rPr>
        <w:t>обучающихся</w:t>
      </w:r>
      <w:r w:rsidRPr="00EE0BC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EE0BCE">
        <w:rPr>
          <w:rFonts w:ascii="Times New Roman" w:hAnsi="Times New Roman" w:cs="Times New Roman"/>
          <w:sz w:val="28"/>
          <w:szCs w:val="28"/>
        </w:rPr>
        <w:t>требований</w:t>
      </w:r>
      <w:r w:rsidRPr="00EE0BC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EE0BC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7618AA" w:rsidRPr="00EE0BCE">
        <w:rPr>
          <w:rFonts w:ascii="Times New Roman" w:hAnsi="Times New Roman" w:cs="Times New Roman"/>
          <w:sz w:val="28"/>
          <w:szCs w:val="28"/>
        </w:rPr>
        <w:t>»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EE0BC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EE0BCE" w:rsidRDefault="00DB1449" w:rsidP="00BD5519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Hlk522028169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EE0BC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EE0BC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5"/>
    <w:p w14:paraId="5AA09E73" w14:textId="77777777" w:rsidR="00DF263C" w:rsidRPr="00EE0BC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EE0B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EE0BC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EE0B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957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EE0BC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EE0BC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B7C200B" w:rsidR="00E45BD7" w:rsidRPr="00EE0BC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3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EE0BC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EE0BCE">
        <w:rPr>
          <w:rFonts w:ascii="Times New Roman" w:hAnsi="Times New Roman" w:cs="Times New Roman"/>
          <w:sz w:val="28"/>
          <w:szCs w:val="28"/>
        </w:rPr>
        <w:t>24.12.</w:t>
      </w:r>
      <w:r w:rsidR="006334D0" w:rsidRPr="00EE0BCE">
        <w:rPr>
          <w:rFonts w:ascii="Times New Roman" w:hAnsi="Times New Roman" w:cs="Times New Roman"/>
          <w:sz w:val="28"/>
          <w:szCs w:val="28"/>
        </w:rPr>
        <w:t>20</w:t>
      </w:r>
      <w:r w:rsidR="00683F12" w:rsidRPr="00EE0BCE">
        <w:rPr>
          <w:rFonts w:ascii="Times New Roman" w:hAnsi="Times New Roman" w:cs="Times New Roman"/>
          <w:sz w:val="28"/>
          <w:szCs w:val="28"/>
        </w:rPr>
        <w:t>20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EE0BCE">
        <w:rPr>
          <w:rFonts w:ascii="Times New Roman" w:hAnsi="Times New Roman" w:cs="Times New Roman"/>
          <w:sz w:val="28"/>
          <w:szCs w:val="28"/>
        </w:rPr>
        <w:t>952</w:t>
      </w:r>
      <w:r w:rsidR="006334D0" w:rsidRPr="00EE0BC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EE0B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BA0E43" w:rsidRPr="00EE0BCE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ы</w:t>
      </w:r>
      <w:r w:rsidR="00B004FC">
        <w:rPr>
          <w:rFonts w:ascii="Times New Roman" w:hAnsi="Times New Roman" w:cs="Times New Roman"/>
          <w:sz w:val="28"/>
          <w:szCs w:val="28"/>
        </w:rPr>
        <w:t>м</w:t>
      </w:r>
      <w:r w:rsidR="00BA0E43" w:rsidRPr="00EE0BC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BA0E43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BA0E43" w:rsidRPr="00EE0BCE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EE0BC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EE0BC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EE0BC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02508B52" w:rsidR="00481FCD" w:rsidRPr="00EE0BC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3.</w:t>
      </w:r>
      <w:r w:rsidR="00FC14D9" w:rsidRPr="00EE0BCE">
        <w:rPr>
          <w:rFonts w:ascii="Times New Roman" w:hAnsi="Times New Roman" w:cs="Times New Roman"/>
          <w:sz w:val="28"/>
          <w:szCs w:val="28"/>
        </w:rPr>
        <w:t>2</w:t>
      </w:r>
      <w:r w:rsidRPr="00EE0B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EE0BC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EE0BC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EE0BC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EE0BCE">
        <w:rPr>
          <w:rFonts w:ascii="Times New Roman" w:hAnsi="Times New Roman" w:cs="Times New Roman"/>
          <w:sz w:val="28"/>
          <w:szCs w:val="28"/>
        </w:rPr>
        <w:t>на</w:t>
      </w:r>
      <w:r w:rsidR="00250377" w:rsidRPr="00EE0BC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EE0BCE">
        <w:rPr>
          <w:rFonts w:ascii="Times New Roman" w:hAnsi="Times New Roman" w:cs="Times New Roman"/>
          <w:sz w:val="28"/>
          <w:szCs w:val="28"/>
        </w:rPr>
        <w:br/>
      </w:r>
      <w:r w:rsidR="00250377" w:rsidRPr="00EE0BC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EE0BC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7" w:name="_Hlk93486604"/>
      <w:r w:rsidR="00F81421" w:rsidRPr="00EE0BC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F81421" w:rsidRPr="00EE0BC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7"/>
      <w:proofErr w:type="gramEnd"/>
    </w:p>
    <w:bookmarkEnd w:id="16"/>
    <w:p w14:paraId="43DEE231" w14:textId="72C100B3" w:rsidR="00DF263C" w:rsidRPr="00EE0BC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8" w:name="_Hlk91062709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EE0B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EE0BC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7140427A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94334A9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248186E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3713C588" w:rsidR="00FF4957" w:rsidRPr="00EE0BC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EE0B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EE0BC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EE0BCE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9" w:name="_Hlk115090835"/>
      <w:r w:rsidR="003B082B" w:rsidRPr="003B082B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3B082B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bookmarkEnd w:id="19"/>
      <w:r w:rsidR="00FF4957" w:rsidRPr="00EE0BCE">
        <w:rPr>
          <w:rFonts w:ascii="Times New Roman" w:hAnsi="Times New Roman" w:cs="Times New Roman"/>
          <w:sz w:val="28"/>
        </w:rPr>
        <w:t>;</w:t>
      </w:r>
    </w:p>
    <w:bookmarkEnd w:id="18"/>
    <w:p w14:paraId="792ACE45" w14:textId="2A7FB94E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EE0BC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EE0BCE">
        <w:rPr>
          <w:rFonts w:ascii="Times New Roman" w:hAnsi="Times New Roman" w:cs="Times New Roman"/>
          <w:sz w:val="28"/>
          <w:szCs w:val="28"/>
        </w:rPr>
        <w:t>прохождения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10</w:t>
      </w:r>
      <w:r w:rsidRPr="00EE0BC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EE0BC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EE0BCE">
        <w:rPr>
          <w:rFonts w:ascii="Times New Roman" w:hAnsi="Times New Roman" w:cs="Times New Roman"/>
          <w:sz w:val="28"/>
          <w:szCs w:val="28"/>
        </w:rPr>
        <w:t>;</w:t>
      </w:r>
    </w:p>
    <w:p w14:paraId="107BD0DF" w14:textId="77777777" w:rsidR="008C308E" w:rsidRPr="00EE0BCE" w:rsidRDefault="008C308E" w:rsidP="008C3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908B3CE" w14:textId="77777777" w:rsidR="008C308E" w:rsidRPr="00EE0BCE" w:rsidRDefault="008C308E" w:rsidP="008C30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EE0BCE"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DE6D9E6" w14:textId="77777777" w:rsidR="008C308E" w:rsidRPr="00EE0BCE" w:rsidRDefault="008C308E" w:rsidP="008C30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EE0BC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E0BC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99DAD8C" w:rsidR="00DF263C" w:rsidRPr="00EE0B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20" w:name="_Hlk54955215"/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>(об</w:t>
      </w:r>
      <w:r w:rsidR="000F7E49" w:rsidRPr="00EE0BC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с </w:t>
      </w:r>
      <w:bookmarkEnd w:id="20"/>
      <w:r w:rsidR="00DB1449" w:rsidRPr="00EE0BC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EE0B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EE0B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EE0B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EE0BC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9D4E99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EE0BC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EE0BCE">
        <w:rPr>
          <w:rFonts w:ascii="Times New Roman" w:hAnsi="Times New Roman" w:cs="Times New Roman"/>
          <w:sz w:val="28"/>
          <w:szCs w:val="28"/>
        </w:rPr>
        <w:t>ую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EE0BCE">
        <w:rPr>
          <w:rFonts w:ascii="Times New Roman" w:hAnsi="Times New Roman" w:cs="Times New Roman"/>
          <w:sz w:val="28"/>
          <w:szCs w:val="28"/>
        </w:rPr>
        <w:t>ую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EE0BCE">
        <w:rPr>
          <w:rFonts w:ascii="Times New Roman" w:hAnsi="Times New Roman" w:cs="Times New Roman"/>
          <w:sz w:val="28"/>
          <w:szCs w:val="28"/>
        </w:rPr>
        <w:t>у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EE0B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9D4E9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9D4E99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9D4E9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9D4E99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DF86DE6" w:rsidR="00237E1E" w:rsidRPr="00EE0BCE" w:rsidRDefault="009D4E9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EE0BC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EE0B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EE0BC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E0BCE">
        <w:rPr>
          <w:spacing w:val="2"/>
          <w:sz w:val="28"/>
          <w:szCs w:val="28"/>
        </w:rPr>
        <w:t xml:space="preserve">При проведении более одного </w:t>
      </w:r>
      <w:r w:rsidR="003423FE" w:rsidRPr="00EE0BCE">
        <w:rPr>
          <w:spacing w:val="2"/>
          <w:sz w:val="28"/>
          <w:szCs w:val="28"/>
        </w:rPr>
        <w:t>учебно-</w:t>
      </w:r>
      <w:r w:rsidRPr="00EE0BC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EE0BC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EE0BC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EE0BCE">
        <w:rPr>
          <w:spacing w:val="2"/>
          <w:sz w:val="28"/>
          <w:szCs w:val="28"/>
        </w:rPr>
        <w:t xml:space="preserve">, </w:t>
      </w:r>
      <w:r w:rsidRPr="00EE0BCE">
        <w:rPr>
          <w:spacing w:val="2"/>
          <w:sz w:val="28"/>
          <w:szCs w:val="28"/>
        </w:rPr>
        <w:t xml:space="preserve">инструкторская </w:t>
      </w:r>
      <w:r w:rsidR="00935F9A" w:rsidRPr="00EE0BCE">
        <w:rPr>
          <w:spacing w:val="2"/>
          <w:sz w:val="28"/>
          <w:szCs w:val="28"/>
        </w:rPr>
        <w:t xml:space="preserve">и судейская </w:t>
      </w:r>
      <w:r w:rsidRPr="00EE0BCE">
        <w:rPr>
          <w:spacing w:val="2"/>
          <w:sz w:val="28"/>
          <w:szCs w:val="28"/>
        </w:rPr>
        <w:t>практика.</w:t>
      </w:r>
    </w:p>
    <w:p w14:paraId="522BBF2F" w14:textId="222D227E" w:rsidR="001122CE" w:rsidRPr="00EE0BC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EE0BC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EE0B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EE0BC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D4E9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D4E99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EE0BC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2et92p0"/>
      <w:bookmarkStart w:id="22" w:name="_Hlk57041728"/>
      <w:bookmarkEnd w:id="21"/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EE0BC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AADE5EB" w:rsidR="002028F6" w:rsidRPr="00EE0BC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</w:t>
      </w:r>
      <w:r w:rsidR="002028F6" w:rsidRPr="00EE0BC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EE0BC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>2</w:t>
      </w:r>
      <w:r w:rsidRPr="00EE0BC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343B2B41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71D33" w14:textId="0F281D66" w:rsidR="000240E0" w:rsidRDefault="000240E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FC8CCD" w14:textId="77777777" w:rsidR="000240E0" w:rsidRPr="00EE0BCE" w:rsidRDefault="000240E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EE0BC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EE0B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EE0BC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EE0BC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EE0BC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EE0BC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EE0BCE">
              <w:rPr>
                <w:bCs/>
                <w:sz w:val="28"/>
                <w:szCs w:val="28"/>
                <w:lang w:val="ru-RU"/>
              </w:rPr>
              <w:br/>
            </w:r>
            <w:r w:rsidRPr="00EE0BC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7689566F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EE0BC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EE0BC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EE0BC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 начальной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pacing w:val="-3"/>
                <w:sz w:val="28"/>
                <w:szCs w:val="28"/>
                <w:lang w:val="ru-RU"/>
              </w:rPr>
              <w:br/>
            </w:r>
            <w:r w:rsidRPr="00EE0BC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6E7CE51E" w:rsidR="009F562A" w:rsidRPr="00EE0BCE" w:rsidRDefault="00B004F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9F562A" w:rsidRPr="00EE0BC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78BFB54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2537DF13" w:rsidR="009F562A" w:rsidRPr="00EE0BC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EE0BC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EE0B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8E82CE2" w:rsidR="009F562A" w:rsidRPr="00EE0BCE" w:rsidRDefault="00B004F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EE0BC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44CF01F8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266E4AE5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EE0BC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EE0BC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93B241F" w:rsidR="009F562A" w:rsidRPr="00EE0BCE" w:rsidRDefault="00D1182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58A81CC0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1BFD3867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EE0BC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EE0BC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EE0BCE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EE0B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40C46189" w:rsidR="009F562A" w:rsidRPr="00EE0BCE" w:rsidRDefault="00D1182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238F2291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781BE750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EE0BC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EE0BC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7F3C51E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12562914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E72A0F6" w14:textId="5E95B5C9" w:rsidR="000240E0" w:rsidRDefault="000240E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6BD79B" w14:textId="77777777" w:rsidR="000240E0" w:rsidRPr="00EE0BCE" w:rsidRDefault="000240E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EE0BC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EE0BCE" w14:paraId="4A217D48" w14:textId="77777777" w:rsidTr="000240E0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ный</w:t>
            </w:r>
            <w:r w:rsidRPr="00EE0BCE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EE0BC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EE0BC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EE0BCE" w14:paraId="7D51A325" w14:textId="77777777" w:rsidTr="000240E0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EE0BC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начальной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EE0BC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E0BCE">
              <w:rPr>
                <w:sz w:val="28"/>
                <w:szCs w:val="28"/>
                <w:lang w:val="ru-RU"/>
              </w:rPr>
              <w:t>Учебно-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(этап спортивной</w:t>
            </w:r>
            <w:r w:rsidRPr="00EE0BC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EE0BCE">
              <w:rPr>
                <w:sz w:val="28"/>
                <w:szCs w:val="28"/>
                <w:lang w:val="ru-RU"/>
              </w:rPr>
              <w:t>специализации</w:t>
            </w:r>
            <w:r w:rsidRPr="00EE0BC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высшег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EE0BCE" w14:paraId="05886237" w14:textId="77777777" w:rsidTr="000240E0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Д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EE0BC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EE0BCE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EE0BCE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EE0BC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EE0BC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EE0BCE" w14:paraId="06B1996F" w14:textId="77777777" w:rsidTr="000240E0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Количество</w:t>
            </w:r>
            <w:r w:rsidRPr="00EE0B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4,5</w:t>
            </w:r>
            <w:r w:rsidR="00044269" w:rsidRPr="00EE0BC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6</w:t>
            </w:r>
            <w:r w:rsidR="00044269" w:rsidRPr="00EE0BC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EE0BC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1B85F2F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</w:t>
            </w:r>
            <w:r w:rsidR="00FF211C">
              <w:rPr>
                <w:sz w:val="28"/>
                <w:szCs w:val="28"/>
                <w:lang w:val="ru-RU"/>
              </w:rPr>
              <w:t>4</w:t>
            </w:r>
            <w:r w:rsidR="00044269" w:rsidRPr="00EE0BC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0</w:t>
            </w:r>
            <w:r w:rsidR="00044269" w:rsidRPr="00EE0BC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4</w:t>
            </w:r>
            <w:r w:rsidR="00044269" w:rsidRPr="00EE0BC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EE0BCE" w14:paraId="0B2068E4" w14:textId="77777777" w:rsidTr="000240E0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Общее</w:t>
            </w:r>
            <w:r w:rsidRPr="00EE0B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часов</w:t>
            </w:r>
            <w:r w:rsidRPr="00EE0B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в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34</w:t>
            </w:r>
            <w:r w:rsidR="00044269" w:rsidRPr="00EE0BC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312</w:t>
            </w:r>
            <w:r w:rsidR="00044269" w:rsidRPr="00EE0BC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EE0BC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47AB7C2D" w:rsidR="007C0CD4" w:rsidRPr="00EE0BCE" w:rsidRDefault="00FF211C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EE0BC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040</w:t>
            </w:r>
            <w:r w:rsidR="00044269" w:rsidRPr="00EE0BC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248</w:t>
            </w:r>
            <w:r w:rsidR="00044269" w:rsidRPr="00EE0BC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EE0BC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3713F72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EE0BC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EE0BC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EE0BC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EE0BC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EE0BC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EE0BCE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EE0BCE">
              <w:rPr>
                <w:rFonts w:ascii="Times New Roman" w:hAnsi="Times New Roman"/>
                <w:bCs/>
              </w:rPr>
              <w:t>п</w:t>
            </w:r>
            <w:proofErr w:type="gramEnd"/>
            <w:r w:rsidRPr="00EE0BC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EE0BC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EE0BC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EE0BC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EE0BCE">
              <w:rPr>
                <w:rFonts w:ascii="Times New Roman" w:hAnsi="Times New Roman"/>
                <w:bCs/>
              </w:rPr>
              <w:t>суток</w:t>
            </w:r>
            <w:r w:rsidRPr="00EE0BCE">
              <w:rPr>
                <w:rFonts w:ascii="Times New Roman" w:hAnsi="Times New Roman"/>
                <w:bCs/>
              </w:rPr>
              <w:t>)</w:t>
            </w:r>
            <w:r w:rsidR="00384BAC" w:rsidRPr="00EE0BCE">
              <w:rPr>
                <w:rFonts w:ascii="Times New Roman" w:hAnsi="Times New Roman"/>
                <w:bCs/>
              </w:rPr>
              <w:t xml:space="preserve"> </w:t>
            </w:r>
            <w:r w:rsidR="00152F83" w:rsidRPr="00EE0BCE">
              <w:rPr>
                <w:rFonts w:ascii="Times New Roman" w:hAnsi="Times New Roman"/>
                <w:bCs/>
              </w:rPr>
              <w:br/>
            </w:r>
            <w:r w:rsidR="00384BAC" w:rsidRPr="00EE0BC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EE0BCE" w14:paraId="10C20B51" w14:textId="77777777" w:rsidTr="00F53248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EE0BC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EE0BC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5E0EAFF8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EE0BC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 w:cs="Times New Roman"/>
              </w:rPr>
              <w:t xml:space="preserve">1. </w:t>
            </w:r>
            <w:r w:rsidR="007920A3" w:rsidRPr="00EE0BCE">
              <w:rPr>
                <w:rFonts w:ascii="Times New Roman" w:hAnsi="Times New Roman" w:cs="Times New Roman"/>
              </w:rPr>
              <w:t>Учебно-т</w:t>
            </w:r>
            <w:r w:rsidRPr="00EE0BC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EE0BCE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</w:tr>
      <w:tr w:rsidR="00812FFD" w:rsidRPr="00EE0BCE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</w:tr>
      <w:tr w:rsidR="00812FFD" w:rsidRPr="00EE0BCE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</w:tr>
      <w:tr w:rsidR="00812FFD" w:rsidRPr="00EE0BCE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EE0BC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</w:tr>
      <w:tr w:rsidR="00812FFD" w:rsidRPr="00EE0BC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EE0BCE">
              <w:rPr>
                <w:rFonts w:ascii="Times New Roman" w:hAnsi="Times New Roman" w:cs="Times New Roman"/>
              </w:rPr>
              <w:t>учебно-</w:t>
            </w:r>
            <w:r w:rsidRPr="00EE0BC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EE0BCE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</w:tr>
      <w:tr w:rsidR="00812FFD" w:rsidRPr="00EE0BCE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eastAsia="Times New Roman" w:hAnsi="Times New Roman"/>
              </w:rPr>
              <w:t>Восстановительные</w:t>
            </w:r>
            <w:r w:rsidRPr="00EE0BC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EE0B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10 </w:t>
            </w:r>
            <w:r w:rsidR="00DE048F" w:rsidRPr="00EE0BCE">
              <w:rPr>
                <w:rFonts w:ascii="Times New Roman" w:hAnsi="Times New Roman"/>
              </w:rPr>
              <w:t>суток</w:t>
            </w:r>
          </w:p>
        </w:tc>
      </w:tr>
      <w:tr w:rsidR="00812FFD" w:rsidRPr="00EE0BCE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Мероприятия </w:t>
            </w:r>
            <w:r w:rsidRPr="00EE0BC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5E8295C1" w:rsidR="00812FFD" w:rsidRPr="00EE0BCE" w:rsidRDefault="00F5324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2B805D2" w:rsidR="00812FFD" w:rsidRPr="00EE0BCE" w:rsidRDefault="00F5324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EE0B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3 </w:t>
            </w:r>
            <w:r w:rsidR="00DE048F" w:rsidRPr="00EE0BCE">
              <w:rPr>
                <w:rFonts w:ascii="Times New Roman" w:hAnsi="Times New Roman"/>
              </w:rPr>
              <w:t>суток</w:t>
            </w:r>
            <w:r w:rsidRPr="00EE0BCE">
              <w:rPr>
                <w:rFonts w:ascii="Times New Roman" w:eastAsia="Times New Roman" w:hAnsi="Times New Roman"/>
              </w:rPr>
              <w:t>,</w:t>
            </w:r>
            <w:r w:rsidRPr="00EE0BC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EE0BCE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AE639AA" w:rsidR="00812FFD" w:rsidRPr="00EE0BCE" w:rsidRDefault="00B704C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E31D1E">
              <w:rPr>
                <w:rFonts w:ascii="Times New Roman" w:hAnsi="Times New Roman"/>
              </w:rPr>
              <w:t xml:space="preserve">суток </w:t>
            </w:r>
            <w:r>
              <w:rPr>
                <w:rFonts w:ascii="Times New Roman" w:hAnsi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</w:tr>
      <w:tr w:rsidR="00812FFD" w:rsidRPr="00EE0BCE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Просмотровые </w:t>
            </w:r>
            <w:r w:rsidRPr="00EE0BC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60 </w:t>
            </w:r>
            <w:r w:rsidR="00DE048F" w:rsidRPr="00EE0BC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EE0B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EE0B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EE0B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8EEC191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2BCF428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EF6E5B" w14:textId="2D69925E" w:rsidR="00B004FC" w:rsidRDefault="00B004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20FCE9" w14:textId="77777777" w:rsidR="00B004FC" w:rsidRPr="00EE0BCE" w:rsidRDefault="00B004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EE0BC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EE0BC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EE0BCE" w14:paraId="07AC0B90" w14:textId="77777777" w:rsidTr="00D0601F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EE0BCE" w14:paraId="306FA9F7" w14:textId="77777777" w:rsidTr="00B004FC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E0BC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2B73D5E5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E0BC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03A257D4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EE0BCE" w14:paraId="62385D9E" w14:textId="77777777" w:rsidTr="00B004FC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EE0B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128979DC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D0601F"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</w:t>
            </w:r>
            <w:r w:rsidR="00E768C2"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</w:p>
          <w:p w14:paraId="29FA1CF6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687D552E" w:rsidR="00D0368E" w:rsidRPr="00EE0BCE" w:rsidRDefault="00D0601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5219" w:rsidRPr="00EE0BCE" w14:paraId="13CCE430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34DA3DC3" w:rsidR="004C5219" w:rsidRPr="00EE0BCE" w:rsidRDefault="009E47CE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1291F95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3DECF551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0EE6CE28" w14:textId="5FD02706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02A48C7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047190CE" w14:textId="73C234EF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4C5219" w:rsidRPr="00EE0BCE" w14:paraId="364333EF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5861C0AF" w:rsidR="004C5219" w:rsidRPr="00EE0BCE" w:rsidRDefault="009E47CE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240F4F5" w14:textId="201859F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28C409F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325993BA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47F7952" w14:textId="6F6713BB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95E006D" w14:textId="2751167F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4C5219" w:rsidRPr="00EE0BCE" w14:paraId="4676E2A1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52BE491B" w:rsidR="004C5219" w:rsidRPr="00EE0BCE" w:rsidRDefault="00A03827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="004C5219"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75E138" w14:textId="47CBD913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664DEAD9" w14:textId="0D2A5C6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50DEFEB1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7849B12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78BE3423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</w:tr>
    </w:tbl>
    <w:p w14:paraId="6D870B22" w14:textId="77777777" w:rsidR="00812FFD" w:rsidRPr="00EE0B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EE0B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EE0B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C2E2E11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A934B89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CB0BF1" w14:textId="77777777" w:rsidR="00395729" w:rsidRPr="00EE0BCE" w:rsidRDefault="0039572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1AA988" w14:textId="77777777" w:rsidR="009D4E99" w:rsidRPr="009D4E99" w:rsidRDefault="009D4E99" w:rsidP="009D4E9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D4E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502B133" w14:textId="77777777" w:rsidR="00D0368E" w:rsidRPr="009D4E99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262"/>
        <w:gridCol w:w="856"/>
        <w:gridCol w:w="857"/>
        <w:gridCol w:w="999"/>
        <w:gridCol w:w="1142"/>
        <w:gridCol w:w="2084"/>
        <w:gridCol w:w="1491"/>
      </w:tblGrid>
      <w:tr w:rsidR="00B00BBD" w:rsidRPr="009D4E99" w14:paraId="1315933F" w14:textId="77777777" w:rsidTr="000240E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DF47A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8B7B2" w14:textId="1B176C94" w:rsidR="00B00BBD" w:rsidRPr="009D4E99" w:rsidRDefault="009D4E99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C1D87" w14:textId="22707AED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B00BBD" w:rsidRPr="009D4E99" w14:paraId="05035DC2" w14:textId="77777777" w:rsidTr="000240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E8B23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CA0D8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36438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8ABD0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3FA97" w14:textId="24CCBCFC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59" w:right="-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15D40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B00BBD" w:rsidRPr="00B004FC" w14:paraId="4E808C46" w14:textId="77777777" w:rsidTr="000240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0988A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8E7C1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FE074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2C065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BBF14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E3AA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E0BE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CD12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00BBD" w:rsidRPr="00B004FC" w14:paraId="7DA25F98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241C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356A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FFDD7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0-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9EB4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2-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4229D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0CBB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7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4B7F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5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1B82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7 </w:t>
            </w:r>
          </w:p>
        </w:tc>
      </w:tr>
      <w:tr w:rsidR="00B00BBD" w:rsidRPr="00B004FC" w14:paraId="220CD292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A499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6445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82AD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19D7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343D0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D4B0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2-42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3CB1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52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32E1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52 </w:t>
            </w:r>
          </w:p>
        </w:tc>
      </w:tr>
      <w:tr w:rsidR="00B00BBD" w:rsidRPr="00B004FC" w14:paraId="2211A01D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7022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B8210" w14:textId="4944B00E" w:rsidR="00B00BBD" w:rsidRPr="00B004FC" w:rsidRDefault="009D4E99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99A7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7D4C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A67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3B691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F9CD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88F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B00BBD" w:rsidRPr="00B004FC" w14:paraId="7C1E1FBC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84D9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506D3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3A13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CA7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E577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DFDD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109B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5434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5 </w:t>
            </w:r>
          </w:p>
        </w:tc>
      </w:tr>
      <w:tr w:rsidR="00B00BBD" w:rsidRPr="00B004FC" w14:paraId="51486702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46F20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7F3D1" w14:textId="710789F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186E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1D81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BA15B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DF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22AF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1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7724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</w:tr>
      <w:tr w:rsidR="00B00BBD" w:rsidRPr="00B004FC" w14:paraId="6356A539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4A7AB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13333" w14:textId="40CD6D0A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657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657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5EA7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0C73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8AAE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264A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BF544" w14:textId="552B47B0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D1E0C" w14:textId="1914B7A3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9 </w:t>
            </w:r>
          </w:p>
        </w:tc>
      </w:tr>
      <w:tr w:rsidR="00B00BBD" w:rsidRPr="00B004FC" w14:paraId="62D4D85D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D670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56F66" w14:textId="7B6FABEE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F745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E469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67E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1DCD1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106E7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2C8F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1BBD2695" w14:textId="77777777" w:rsidR="00B00BBD" w:rsidRPr="00EE0BCE" w:rsidRDefault="00B00BB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D781E8" w14:textId="083B10A1" w:rsidR="007F34C2" w:rsidRPr="00EE0BC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39F53B5" w14:textId="27544556" w:rsidR="007F34C2" w:rsidRPr="00EE0B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EE0B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24AEDF82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C149E7" w14:textId="093D0E4B" w:rsidR="00CB60BF" w:rsidRDefault="00CB60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C594B6" w14:textId="77777777" w:rsidR="00CB60BF" w:rsidRPr="00EE0BCE" w:rsidRDefault="00CB60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29D4C233" w:rsidR="00935F9A" w:rsidRPr="00EE0BC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62155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A03827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EE0BCE">
        <w:rPr>
          <w:b/>
        </w:rPr>
        <w:t xml:space="preserve"> </w:t>
      </w:r>
      <w:r w:rsidR="00A03827" w:rsidRPr="00EE0BCE">
        <w:rPr>
          <w:b/>
        </w:rPr>
        <w:br/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E0BCE">
        <w:rPr>
          <w:rFonts w:ascii="Times New Roman" w:hAnsi="Times New Roman" w:cs="Times New Roman"/>
          <w:b/>
          <w:sz w:val="28"/>
          <w:szCs w:val="28"/>
        </w:rPr>
        <w:t>этап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E0BCE">
        <w:rPr>
          <w:b/>
        </w:rPr>
        <w:t xml:space="preserve"> </w:t>
      </w:r>
      <w:r w:rsidR="000240E0">
        <w:rPr>
          <w:b/>
        </w:rPr>
        <w:br/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EE0BC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280"/>
        <w:gridCol w:w="86"/>
        <w:gridCol w:w="1193"/>
        <w:gridCol w:w="1211"/>
        <w:gridCol w:w="1211"/>
      </w:tblGrid>
      <w:tr w:rsidR="005D06B6" w:rsidRPr="00EE0BCE" w14:paraId="7F13A7D6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3"/>
          <w:p w14:paraId="7DC381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40F24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32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9F5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6B3" w14:textId="77777777" w:rsidR="005D06B6" w:rsidRPr="00EE0BCE" w:rsidRDefault="005D06B6" w:rsidP="002D7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61E1" w14:textId="77777777" w:rsidR="005D06B6" w:rsidRPr="00EE0BCE" w:rsidRDefault="005D06B6" w:rsidP="002D7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D06B6" w:rsidRPr="00EE0BCE" w14:paraId="14B93A2F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B84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29A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CB8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F9A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15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3C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D5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D06B6" w:rsidRPr="00EE0BCE" w14:paraId="2A63A72A" w14:textId="77777777" w:rsidTr="00657FF9">
        <w:trPr>
          <w:cantSplit/>
          <w:trHeight w:val="567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CE14" w14:textId="77777777" w:rsidR="005D06B6" w:rsidRPr="00EE0BCE" w:rsidRDefault="005D06B6" w:rsidP="002D7F3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D06B6" w:rsidRPr="00EE0BCE" w14:paraId="54448182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BE3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1FAA" w14:textId="240487CA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89A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F3A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30E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6B6" w:rsidRPr="00EE0BCE" w14:paraId="115F2E94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45C5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85D6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3278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E342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479F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8724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2487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5D06B6" w:rsidRPr="00EE0BCE" w14:paraId="0EE8B20F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ADF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FF002" w14:textId="70D81D2A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676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8D4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A31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4E799630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9C2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430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990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524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3D7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F51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23F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6B6" w:rsidRPr="00EE0BCE" w14:paraId="322BDE1F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8DC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B2B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921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2E2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CC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CCC9D4C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29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A0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B1B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15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68E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7E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214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6B6" w:rsidRPr="00EE0BCE" w14:paraId="704059CC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288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8F0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B9C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72F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6B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3F5E2856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DBD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BEDA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B13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04D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89C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261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DED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D06B6" w:rsidRPr="00EE0BCE" w14:paraId="17BE8691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E4E9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5A17E0" w14:textId="13BFF9A4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52D37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C6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FFB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215DDBE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2AE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1C5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EEF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0F5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2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221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84B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06B6" w:rsidRPr="00EE0BCE" w14:paraId="50327952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8736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004C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4D06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39B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2A5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8874C03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0D7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5D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1E9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D08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D73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ECD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D2F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6B6" w:rsidRPr="00EE0BCE" w14:paraId="05DC9383" w14:textId="77777777" w:rsidTr="00657FF9">
        <w:trPr>
          <w:cantSplit/>
          <w:trHeight w:val="567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051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D06B6" w:rsidRPr="00EE0BCE" w14:paraId="4201B604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ACA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847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за 15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8DBF" w14:textId="77777777" w:rsidR="005D06B6" w:rsidRPr="00EE0BCE" w:rsidRDefault="005D06B6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A62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619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FB33860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961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B3A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78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B70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F18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57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329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6B6" w:rsidRPr="00EE0BCE" w14:paraId="33532E10" w14:textId="77777777" w:rsidTr="00657FF9">
        <w:trPr>
          <w:cantSplit/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B3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8D2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02B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8E4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466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D06B6" w:rsidRPr="00EE0BCE" w14:paraId="2FC532E2" w14:textId="77777777" w:rsidTr="00657FF9">
        <w:trPr>
          <w:cantSplit/>
          <w:trHeight w:val="4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FD7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CBE4" w14:textId="512ADE45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BCA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14F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8B6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368124E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C59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1D1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856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0A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BA1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A7B36F" w14:textId="77777777" w:rsidR="001F459B" w:rsidRPr="00EE0BC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EE0BC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91062192"/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1ED73B1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49233D35" w:rsidR="0070600A" w:rsidRDefault="0070600A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EFFA63" w14:textId="7C658386" w:rsidR="00CB60BF" w:rsidRDefault="00CB60BF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73AA88" w14:textId="77777777" w:rsidR="00CB60BF" w:rsidRPr="00EE0BCE" w:rsidRDefault="00CB60BF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4D009158" w:rsidR="005A4755" w:rsidRPr="00EE0BCE" w:rsidRDefault="005A4755" w:rsidP="00D1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27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EE0BC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A03827" w:rsidRPr="00EE0BC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240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EE0BC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675"/>
        <w:gridCol w:w="3568"/>
        <w:gridCol w:w="1845"/>
        <w:gridCol w:w="2100"/>
        <w:gridCol w:w="1985"/>
      </w:tblGrid>
      <w:tr w:rsidR="005D06B6" w:rsidRPr="00EE0BCE" w14:paraId="728237C2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4"/>
          <w:p w14:paraId="4448866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706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7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42E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D06B6" w:rsidRPr="00EE0BCE" w14:paraId="3711E6EB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155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D0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D13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CE9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9B9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5D06B6" w:rsidRPr="00EE0BCE" w14:paraId="29C7A4FE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90E6" w14:textId="36C751C1" w:rsidR="005D06B6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5D06B6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D06B6" w:rsidRPr="00EE0BCE" w14:paraId="7ECB80E8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6B2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B0EE" w14:textId="252AAA68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46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F6B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6B6" w:rsidRPr="00EE0BCE" w14:paraId="659D29B6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32B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D98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5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05C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59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D06B6" w:rsidRPr="00EE0BCE" w14:paraId="5B744844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98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791C" w14:textId="749DD2A2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122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E42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3553F2B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36F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688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429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4C4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21F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6B6" w:rsidRPr="00EE0BCE" w14:paraId="251C7A36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30F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1246" w14:textId="65A67B53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CBE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AA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6B6" w:rsidRPr="00EE0BCE" w14:paraId="56EBD470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402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36D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B18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2BF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6FF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6B6" w:rsidRPr="00EE0BCE" w14:paraId="239CB88F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A7E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1863" w14:textId="5C1E8FF6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4C48C6" w:rsidRPr="00EE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69E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97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77F3D319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F84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E3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A81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8FD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ECE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06B6" w:rsidRPr="00EE0BCE" w14:paraId="5D01324C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51F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D33E" w14:textId="1B85B453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A8D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5C1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6C7511E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6EF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B8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0A3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6D1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97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06B6" w:rsidRPr="00EE0BCE" w14:paraId="6673B326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A1EC" w14:textId="7329E667" w:rsidR="005D06B6" w:rsidRPr="000240E0" w:rsidRDefault="000240E0" w:rsidP="000240E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5D06B6"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D06B6" w:rsidRPr="00EE0BCE" w14:paraId="3AF5F1A7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9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FF5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за 15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A6C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A37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E35EB12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82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138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3E6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6BE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A3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6B6" w:rsidRPr="00EE0BCE" w14:paraId="6651FA07" w14:textId="77777777" w:rsidTr="00CB60BF">
        <w:trPr>
          <w:cantSplit/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EFD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322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CA7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68A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D06B6" w:rsidRPr="00EE0BCE" w14:paraId="6399DDFC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C830" w14:textId="0AF0C197" w:rsidR="005D06B6" w:rsidRPr="000240E0" w:rsidRDefault="000240E0" w:rsidP="00024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5D06B6"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B60BF" w:rsidRPr="00EE0BCE" w14:paraId="10D53CBD" w14:textId="77777777" w:rsidTr="00CB60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0C47" w14:textId="6E64C88A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0902" w14:textId="4F3BCAA5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7408" w14:textId="0A5C1A7B" w:rsidR="00CB60BF" w:rsidRPr="00EE0BCE" w:rsidRDefault="00CB60BF" w:rsidP="0075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60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B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B60BF" w:rsidRPr="00EE0BCE" w14:paraId="378EC1C3" w14:textId="77777777" w:rsidTr="00CB60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6AA5" w14:textId="5B9D328D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5520" w14:textId="60DA9CB5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918E" w14:textId="200404EF" w:rsidR="00CB60BF" w:rsidRPr="00EE0BCE" w:rsidRDefault="00CB60BF" w:rsidP="0066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CB60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B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EE0BC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EE0BC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7FD5DF5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3962112D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C929" w14:textId="7DE6ED40" w:rsidR="00CB60BF" w:rsidRDefault="00CB60B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BBC5" w14:textId="77777777" w:rsidR="00CB60BF" w:rsidRPr="00EE0BCE" w:rsidRDefault="00CB60B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8CC9F1B" w:rsidR="00D42B7B" w:rsidRPr="00EE0BCE" w:rsidRDefault="00802BDA" w:rsidP="00D1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40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11826" w:rsidRPr="00EE0B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EE0BC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0240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EE0BC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"/>
        <w:gridCol w:w="3375"/>
        <w:gridCol w:w="2118"/>
        <w:gridCol w:w="2045"/>
        <w:gridCol w:w="1991"/>
      </w:tblGrid>
      <w:tr w:rsidR="004F13AF" w:rsidRPr="00EE0BCE" w14:paraId="0E2FDA8E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5"/>
          <w:p w14:paraId="0D4E501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D4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8AE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72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F13AF" w:rsidRPr="00EE0BCE" w14:paraId="49A2527C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3155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91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234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87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CC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F13AF" w:rsidRPr="00EE0BCE" w14:paraId="74B95055" w14:textId="77777777" w:rsidTr="000240E0">
        <w:trPr>
          <w:cantSplit/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379C" w14:textId="3EA3B3A1" w:rsidR="004F13AF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F13AF"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F13AF" w:rsidRPr="00EE0BCE" w14:paraId="5B176B5C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C60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C88" w14:textId="2D46773D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18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BD7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F13AF" w:rsidRPr="00EE0BCE" w14:paraId="19E43518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839C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D3B0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C82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28F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131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F13AF" w:rsidRPr="00EE0BCE" w14:paraId="1B3E41FD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875A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9ED" w14:textId="505F4759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87F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9A3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3DE1C1D1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7E0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225B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FE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1C09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CF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3AF" w:rsidRPr="00EE0BCE" w14:paraId="6F8716CA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533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56DF" w14:textId="4144206B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867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0A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13AF" w:rsidRPr="00EE0BCE" w14:paraId="4AB7E9E0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F0E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6A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E57A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FDD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A34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13AF" w:rsidRPr="00EE0BCE" w14:paraId="4E2EEE27" w14:textId="77777777" w:rsidTr="000240E0">
        <w:trPr>
          <w:cantSplit/>
          <w:trHeight w:val="38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1A7C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DF0" w14:textId="25137709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8E1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707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037D68A5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A1A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22C7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589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910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871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13AF" w:rsidRPr="00EE0BCE" w14:paraId="733E833A" w14:textId="77777777" w:rsidTr="000240E0">
        <w:trPr>
          <w:cantSplit/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380" w14:textId="51E5E55D" w:rsidR="004F13AF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13AF"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4F13AF" w:rsidRPr="00EE0BCE" w14:paraId="48254BAD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07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84A1" w14:textId="3F0CC8F2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ук</w:t>
            </w:r>
            <w:proofErr w:type="gramEnd"/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515" w14:textId="02F9ABD5" w:rsidR="004F13AF" w:rsidRPr="00EE0BCE" w:rsidRDefault="002D735C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9C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5E9241CF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05E9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A238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31BC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8A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97E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3AF" w:rsidRPr="00EE0BCE" w14:paraId="204F40DC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96A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F6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9E9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FC7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F13AF" w:rsidRPr="00EE0BCE" w14:paraId="2A63161F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EA0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BC0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BE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0F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25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4F13AF" w:rsidRPr="00EE0BCE" w14:paraId="5E50CE28" w14:textId="77777777" w:rsidTr="009D4E99">
        <w:trPr>
          <w:cantSplit/>
          <w:trHeight w:val="31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26D" w14:textId="5EB36063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CB60BF" w:rsidRPr="00EE0BCE" w14:paraId="7F9C811F" w14:textId="77777777" w:rsidTr="009D4E99">
        <w:trPr>
          <w:cantSplit/>
          <w:trHeight w:val="3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D3A0" w14:textId="199FC9DC" w:rsidR="00CB60BF" w:rsidRPr="00EE0BCE" w:rsidRDefault="00CB60B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5D1C0" w14:textId="03816713" w:rsidR="00CB60BF" w:rsidRPr="00EE0BCE" w:rsidRDefault="00CB60B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EE0BC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C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AEECEB3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5028A585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2CDD6" w14:textId="77777777" w:rsidR="000240E0" w:rsidRPr="00EE0BCE" w:rsidRDefault="000240E0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EE0BCE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DE62B22" w:rsidR="00F377EF" w:rsidRPr="00EE0BCE" w:rsidRDefault="00802BDA" w:rsidP="00D1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54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D4E99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EE0BCE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D4E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11826" w:rsidRPr="00EE0B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EE0BC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0240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EE0BC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3402"/>
        <w:gridCol w:w="1985"/>
        <w:gridCol w:w="2126"/>
        <w:gridCol w:w="2018"/>
      </w:tblGrid>
      <w:tr w:rsidR="00B357BF" w:rsidRPr="00EE0BCE" w14:paraId="486D9AE9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bookmarkEnd w:id="22"/>
          <w:bookmarkEnd w:id="26"/>
          <w:p w14:paraId="199CE3DC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3B46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9C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0A8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357BF" w:rsidRPr="00EE0BCE" w14:paraId="66F0DE64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7B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A5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777C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C3E" w14:textId="0FDA73FE" w:rsidR="00B357BF" w:rsidRPr="00EE0BCE" w:rsidRDefault="00D11826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357BF" w:rsidRPr="00EE0BCE">
              <w:rPr>
                <w:rFonts w:ascii="Times New Roman" w:hAnsi="Times New Roman" w:cs="Times New Roman"/>
                <w:sz w:val="24"/>
                <w:szCs w:val="24"/>
              </w:rPr>
              <w:t>ниоры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 мужчин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B74" w14:textId="0C593C3E" w:rsidR="00B357BF" w:rsidRPr="00EE0BCE" w:rsidRDefault="00D11826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357BF" w:rsidRPr="00EE0BCE">
              <w:rPr>
                <w:rFonts w:ascii="Times New Roman" w:hAnsi="Times New Roman" w:cs="Times New Roman"/>
                <w:sz w:val="24"/>
                <w:szCs w:val="24"/>
              </w:rPr>
              <w:t>ниорки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 женщины</w:t>
            </w:r>
          </w:p>
        </w:tc>
      </w:tr>
      <w:tr w:rsidR="00B357BF" w:rsidRPr="00EE0BCE" w14:paraId="6087DD51" w14:textId="77777777" w:rsidTr="002D7F3E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695" w14:textId="77777777" w:rsidR="00B357BF" w:rsidRPr="00EE0BCE" w:rsidRDefault="00B357BF" w:rsidP="00BD551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357BF" w:rsidRPr="00EE0BCE" w14:paraId="126D6DEB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870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CA0" w14:textId="55179F8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EB1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0CF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57BF" w:rsidRPr="00EE0BCE" w14:paraId="54B5BDE8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64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95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3C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D54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DA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357BF" w:rsidRPr="00EE0BCE" w14:paraId="31917A0A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D6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92BF" w14:textId="064FD27E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16D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CD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2312C7C2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6D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631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C3F3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534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10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BF" w:rsidRPr="00EE0BCE" w14:paraId="1C3A1A35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4E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CFEA" w14:textId="3F4AD416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75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864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57BF" w:rsidRPr="00EE0BCE" w14:paraId="67AE90F3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BB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CF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B73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2C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1DA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7BF" w:rsidRPr="00EE0BCE" w14:paraId="0910FCAC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26E" w14:textId="1D586B46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BDF" w14:textId="2762E9A4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D11826" w:rsidRPr="00EE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FF8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6EA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128AED51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07E8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3CA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A2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EA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620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357BF" w:rsidRPr="00EE0BCE" w14:paraId="5B6C1CD3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0148" w14:textId="0E48D95D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497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B07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1E5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0E3FEAEA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B44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C29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0B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CD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E6C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357BF" w:rsidRPr="00EE0BCE" w14:paraId="0B4E1485" w14:textId="77777777" w:rsidTr="002D7F3E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D924" w14:textId="77777777" w:rsidR="00B357BF" w:rsidRPr="00EE0BCE" w:rsidRDefault="00B357BF" w:rsidP="00BD551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357BF" w:rsidRPr="00EE0BCE" w14:paraId="233110D1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F02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E8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B8D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98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57BF" w:rsidRPr="00EE0BCE" w14:paraId="7F1E85AA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B95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BC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561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AA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E0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357BF" w:rsidRPr="00EE0BCE" w14:paraId="3E32692B" w14:textId="77777777" w:rsidTr="009D4E99">
        <w:trPr>
          <w:cantSplit/>
          <w:trHeight w:val="2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D06" w14:textId="4B9D9211" w:rsidR="00B357BF" w:rsidRPr="00EE0BCE" w:rsidRDefault="00B357BF" w:rsidP="00754A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12CF8" w:rsidRPr="00EE0BCE" w14:paraId="581EBD84" w14:textId="77777777" w:rsidTr="009D4E99">
        <w:trPr>
          <w:cantSplit/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F03F" w14:textId="6307CDA7" w:rsidR="00212CF8" w:rsidRPr="00EE0BCE" w:rsidRDefault="00212CF8" w:rsidP="005124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CD11B" w14:textId="3C4B5807" w:rsidR="00212CF8" w:rsidRPr="00EE0BCE" w:rsidRDefault="00212CF8" w:rsidP="00212CF8">
            <w:pPr>
              <w:spacing w:after="0" w:line="240" w:lineRule="auto"/>
              <w:ind w:left="-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EE0BCE" w:rsidRDefault="005B3EBC" w:rsidP="009D4E99">
      <w:pPr>
        <w:pBdr>
          <w:top w:val="none" w:sz="0" w:space="14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EE0BC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63ED55E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28BA7C35" w:rsidR="00DF263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3BB2C1" w14:textId="2E45641D" w:rsidR="00212CF8" w:rsidRDefault="00212C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1E89BF" w14:textId="77777777" w:rsidR="00212CF8" w:rsidRPr="00EE0BCE" w:rsidRDefault="00212C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EE0BC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73231"/>
      <w:r w:rsidRPr="00EE0BC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EE0BC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EE0BCE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EE0BC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EE0BC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EE0BC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B357BF" w:rsidRPr="00EE0BCE" w14:paraId="2E94EF4C" w14:textId="77777777" w:rsidTr="002D7F3E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3696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BD23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9460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E43D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B357BF" w:rsidRPr="00EE0BCE" w14:paraId="24CC3E2A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0942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E9DD" w14:textId="2A018B55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(буксир) для транспортировки катеров 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A8A9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5261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18C8CE8F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8C87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E485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й с якорем и тросом для выставления дистанции гонок и тренирово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951E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485C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357BF" w:rsidRPr="00EE0BCE" w14:paraId="60A2D5FD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1552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CEAA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р с мотором (длина от 4,2 до 6 м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54D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39A3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7BF" w:rsidRPr="00EE0BCE" w14:paraId="39F0D17F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3874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A96A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 спасатель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F0DE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58AD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7BF" w:rsidRPr="00EE0BCE" w14:paraId="15295776" w14:textId="77777777" w:rsidTr="002D7F3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B72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079E" w14:textId="29973CBB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цеп с конструкцией для транспортировки катеров 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17EF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F600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23DBAD16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0E4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8D6B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EA41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BC2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357BF" w:rsidRPr="00EE0BCE" w14:paraId="5D222945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025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9C66" w14:textId="5229FCA4" w:rsidR="00B357BF" w:rsidRPr="00EE0BCE" w:rsidRDefault="006419DE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 пневматическ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8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360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69D925CB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128A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DCC6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парусная дос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6AF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702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6843FC38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D681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F312" w14:textId="184AF49A" w:rsidR="00B357BF" w:rsidRPr="00EE0BCE" w:rsidRDefault="009E47CE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лощадь паруса до 6 м</w:t>
            </w:r>
            <w:proofErr w:type="gramStart"/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DC12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72FB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6BCA3D55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E60F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8EA3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жка для стоянки и перемещения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DE1B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71F3" w14:textId="5094C039" w:rsidR="00B357BF" w:rsidRPr="00EE0BCE" w:rsidRDefault="009E47CE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58C2B6E2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DFB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3072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с спасатель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4B65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548F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B357BF" w:rsidRPr="00EE0BCE" w14:paraId="7D340C1D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DA23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48FB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ги международного свода сигнал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9DF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3CA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42D1E4B5" w14:textId="77777777" w:rsidR="007424A2" w:rsidRPr="00EE0BC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7"/>
    <w:p w14:paraId="6D755753" w14:textId="77777777" w:rsidR="00385206" w:rsidRPr="00EE0BC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EE0BC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Hlk93415267"/>
      <w:r w:rsidRPr="00EE0BC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20"/>
        <w:gridCol w:w="2338"/>
        <w:gridCol w:w="1128"/>
        <w:gridCol w:w="1829"/>
        <w:gridCol w:w="542"/>
        <w:gridCol w:w="994"/>
        <w:gridCol w:w="636"/>
        <w:gridCol w:w="1074"/>
        <w:gridCol w:w="851"/>
        <w:gridCol w:w="1080"/>
        <w:gridCol w:w="1188"/>
        <w:gridCol w:w="1242"/>
        <w:gridCol w:w="688"/>
        <w:gridCol w:w="1029"/>
      </w:tblGrid>
      <w:tr w:rsidR="00193D4E" w:rsidRPr="00EE0BCE" w14:paraId="00724CC7" w14:textId="77777777" w:rsidTr="00C32159">
        <w:trPr>
          <w:trHeight w:val="456"/>
        </w:trPr>
        <w:tc>
          <w:tcPr>
            <w:tcW w:w="153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6193" w14:textId="65812A31" w:rsidR="00193D4E" w:rsidRPr="00EE0BCE" w:rsidRDefault="00193D4E" w:rsidP="002D7F3E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93D4E" w:rsidRPr="00EE0BCE" w14:paraId="32C8FB32" w14:textId="77777777" w:rsidTr="00C32159">
        <w:trPr>
          <w:cantSplit/>
          <w:trHeight w:val="24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F811E2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6D2EFA8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proofErr w:type="gramStart"/>
            <w:r w:rsidRPr="00EE0B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0DC31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4C2DAD" w14:textId="77777777" w:rsidR="00193D4E" w:rsidRPr="00EE0BCE" w:rsidRDefault="00193D4E" w:rsidP="00585B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11292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940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26B3F" w14:textId="0EEDC3CD" w:rsidR="00193D4E" w:rsidRPr="00EE0BCE" w:rsidRDefault="00193D4E" w:rsidP="002D7F3E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B5CD3" w:rsidRPr="00EE0BCE" w14:paraId="50F87C34" w14:textId="77777777" w:rsidTr="00C32159">
        <w:trPr>
          <w:cantSplit/>
          <w:trHeight w:val="803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9868D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BC3CF" w14:textId="77777777" w:rsidR="007B5CD3" w:rsidRPr="00EE0BCE" w:rsidRDefault="007B5CD3" w:rsidP="002D7F3E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E3CE51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EC57A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5F1B" w14:textId="45413A6A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18588" w14:textId="5476FB54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D9C965D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412D19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0494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B5CD3" w:rsidRPr="00EE0BCE" w14:paraId="196FFAED" w14:textId="77777777" w:rsidTr="00C32159">
        <w:trPr>
          <w:cantSplit/>
          <w:trHeight w:val="802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EFAEF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6D5DCC" w14:textId="77777777" w:rsidR="007B5CD3" w:rsidRPr="00EE0BCE" w:rsidRDefault="007B5CD3" w:rsidP="002D7F3E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40CB6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588565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6761" w14:textId="5CB13D8B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E7AD9" w14:textId="02CF36E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DF77" w14:textId="6D6346A1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8902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F515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CD3" w:rsidRPr="00EE0BCE" w14:paraId="78E84356" w14:textId="77777777" w:rsidTr="00C32159">
        <w:trPr>
          <w:cantSplit/>
          <w:trHeight w:val="180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B9F2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57B4" w14:textId="77777777" w:rsidR="007B5CD3" w:rsidRPr="00EE0BCE" w:rsidRDefault="007B5CD3" w:rsidP="007B5CD3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3F4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5032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B84EC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B20B9F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1996B3" w14:textId="48BCC818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4B7172A" w14:textId="0D550B93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748D95" w14:textId="525BBAC9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68572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4850D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D136A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2AE3A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CA45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F97301" w:rsidRPr="00EE0BCE" w14:paraId="5EDEF866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35E1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A120" w14:textId="77777777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highlight w:val="cyan"/>
              </w:rPr>
            </w:pPr>
            <w:r w:rsidRPr="00EE0BCE">
              <w:rPr>
                <w:rFonts w:eastAsia="NSimSun"/>
                <w:sz w:val="24"/>
                <w:szCs w:val="24"/>
              </w:rPr>
              <w:t>Па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1ECB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32BF" w14:textId="6694FF15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6EDB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7425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51EF" w14:textId="33DCFEDC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1CC2" w14:textId="402A1F1B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7CD7" w14:textId="23BA918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FCD4" w14:textId="2ACAA4E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17C0" w14:textId="2F66CB1A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E636" w14:textId="28E4E581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67B4" w14:textId="2DEBAB4B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462D" w14:textId="2249EC4B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97301" w:rsidRPr="00EE0BCE" w14:paraId="1A934CDC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48E8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BCAE" w14:textId="4C14A486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ла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353A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DFFD" w14:textId="1CE21D70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D8A8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8684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C3EB" w14:textId="01900257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7CFC9" w14:textId="0ADDB545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357E" w14:textId="743155EE" w:rsidR="00F97301" w:rsidRPr="002748F0" w:rsidRDefault="00F97301" w:rsidP="002748F0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FDD0" w14:textId="2819EDAB" w:rsidR="00F97301" w:rsidRPr="00091BCF" w:rsidRDefault="00091BCF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eastAsia="N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E2A3" w14:textId="158A77C5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6B65" w14:textId="3943C3F0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5EA" w14:textId="33306ACE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2BC6" w14:textId="7CCBCE7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</w:tr>
      <w:tr w:rsidR="00F97301" w:rsidRPr="00EE0BCE" w14:paraId="0500BC74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5197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D424" w14:textId="77777777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Ранго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2B18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C2B" w14:textId="19DFF75B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0D27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81B6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E4EB" w14:textId="767FBE47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2D28D" w14:textId="1DB39C1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F636" w14:textId="12D78C4D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6052" w14:textId="6F8FEB8E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D014" w14:textId="3A84E6AF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6224" w14:textId="6C2DD4DF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BA02" w14:textId="4E3CBAC8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C664" w14:textId="5EB783D9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97301" w:rsidRPr="00EE0BCE" w14:paraId="1FF81E08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649E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B6E6" w14:textId="089E3B66" w:rsidR="00F97301" w:rsidRPr="00EE0BCE" w:rsidRDefault="009E47CE" w:rsidP="00212CF8">
            <w:pPr>
              <w:pStyle w:val="TableParagraph"/>
              <w:ind w:right="-10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(площадь паруса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="00F97301" w:rsidRPr="00EE0BCE">
              <w:rPr>
                <w:rFonts w:eastAsia="NSimSun"/>
                <w:sz w:val="24"/>
                <w:szCs w:val="24"/>
              </w:rPr>
              <w:t>до 22 м</w:t>
            </w:r>
            <w:proofErr w:type="gramStart"/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proofErr w:type="gramEnd"/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638E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1BCB" w14:textId="53705AFD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3974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D09C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6380" w14:textId="24CAD4B2" w:rsidR="00F97301" w:rsidRPr="00EE0BCE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E32A" w14:textId="214D0942" w:rsidR="00F97301" w:rsidRPr="00EE0BCE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D6B9" w14:textId="2368E2D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6055" w14:textId="705E25B8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70A6" w14:textId="09D274D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6CFD" w14:textId="3B478B5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1A33" w14:textId="7435ECF2" w:rsidR="00F97301" w:rsidRPr="00EE0BCE" w:rsidRDefault="009E47CE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ECC4" w14:textId="69A1FEAF" w:rsidR="00F97301" w:rsidRPr="00EE0BCE" w:rsidRDefault="009E47CE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F97301" w:rsidRPr="00EE0BCE" w14:paraId="43D793F2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D214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1372" w14:textId="3E869EAB" w:rsidR="00F97301" w:rsidRPr="00EE0BCE" w:rsidRDefault="009E47CE" w:rsidP="00212CF8">
            <w:pPr>
              <w:pStyle w:val="TableParagraph"/>
              <w:ind w:right="-105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>(площадь паруса свыше 22 м</w:t>
            </w:r>
            <w:proofErr w:type="gramStart"/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proofErr w:type="gramEnd"/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2CF83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98EC" w14:textId="2099DF68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88C0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009E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BC4A" w14:textId="617FE9C1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6640F" w14:textId="03378688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A98F" w14:textId="73206F46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8599" w14:textId="1283D831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36B2" w14:textId="69D870A8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04A9" w14:textId="6F75BCC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9181" w14:textId="063C754D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A7A0" w14:textId="5F432E6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F97301" w:rsidRPr="00EE0BCE" w14:paraId="4177DC47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744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4910" w14:textId="3CAB7D3A" w:rsidR="00F97301" w:rsidRPr="00EE0BCE" w:rsidRDefault="009E47CE" w:rsidP="00212CF8">
            <w:pPr>
              <w:pStyle w:val="TableParagraph"/>
              <w:ind w:right="-105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(площадь паруса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до </w:t>
            </w:r>
            <w:r w:rsidR="002748F0">
              <w:rPr>
                <w:rFonts w:eastAsia="NSimSun"/>
                <w:sz w:val="24"/>
                <w:szCs w:val="24"/>
              </w:rPr>
              <w:t>10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 м</w:t>
            </w:r>
            <w:proofErr w:type="gramStart"/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proofErr w:type="gramEnd"/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117" w14:textId="18548EE6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36DE" w14:textId="54A9F95F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212CF8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5E8D9" w14:textId="2C43ED6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8C99" w14:textId="44F75D50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F7BB" w14:textId="04D520A4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86DAB" w14:textId="7F51EB19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932A" w14:textId="04B50EC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73F8" w14:textId="3104A2F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D666" w14:textId="19EC99D3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D0B6" w14:textId="24D6010E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9ECD" w14:textId="40F341EA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D94B" w14:textId="4F3480F4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</w:tr>
      <w:tr w:rsidR="00F97301" w:rsidRPr="00EE0BCE" w14:paraId="2AB24CE7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A7D98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00FD" w14:textId="2FA71B3A" w:rsidR="00F97301" w:rsidRPr="00EE0BCE" w:rsidRDefault="00F97301" w:rsidP="00F97301">
            <w:pPr>
              <w:pStyle w:val="TableParagraph"/>
              <w:ind w:right="-260"/>
              <w:contextualSpacing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Такел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E2C6" w14:textId="38CC3F29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78E2" w14:textId="0E9FDF7D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5C" w14:textId="60C3982F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C24C" w14:textId="4AB21FE9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A936" w14:textId="153CF351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6106" w14:textId="5E4F2325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E5F0" w14:textId="3BB5DAB2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5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2252" w14:textId="1C513FC6" w:rsidR="00F97301" w:rsidRPr="00091BCF" w:rsidRDefault="00091BCF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  <w:lang w:val="en-US"/>
              </w:rPr>
            </w:pPr>
            <w:r>
              <w:rPr>
                <w:rFonts w:eastAsia="N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80A0" w14:textId="4A939FA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555FD" w14:textId="511FD61F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98E8" w14:textId="6881C64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FFDC" w14:textId="42328882" w:rsidR="00F97301" w:rsidRPr="00091BCF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  <w:lang w:val="en-US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bookmarkEnd w:id="28"/>
    </w:tbl>
    <w:p w14:paraId="4A5C12E8" w14:textId="77777777" w:rsidR="00DC297A" w:rsidRPr="00EE0BC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EE0BC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F3EF7C8" w14:textId="77777777" w:rsidR="00B357BF" w:rsidRPr="00EE0BCE" w:rsidRDefault="00B357BF" w:rsidP="00B357B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DB4A0D4" w14:textId="36BC9187" w:rsidR="00B357BF" w:rsidRPr="00EE0BCE" w:rsidRDefault="00B357BF" w:rsidP="00B357BF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772709" w:rsidRPr="00EE0B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E0B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4C62061" w14:textId="7B27C40D" w:rsidR="00B357BF" w:rsidRPr="00EE0BCE" w:rsidRDefault="00B357BF" w:rsidP="00772709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FD50B64" w14:textId="77777777" w:rsidR="00B357BF" w:rsidRPr="00EE0BCE" w:rsidRDefault="00B357BF" w:rsidP="00B357BF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2F995" w14:textId="77777777" w:rsidR="00B357BF" w:rsidRPr="00EE0BCE" w:rsidRDefault="00B357BF" w:rsidP="00B35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DA583" w14:textId="77777777" w:rsidR="00B357BF" w:rsidRPr="00EE0BCE" w:rsidRDefault="00B357BF" w:rsidP="00B357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EE0B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EE0BC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60"/>
        <w:gridCol w:w="2910"/>
        <w:gridCol w:w="1355"/>
        <w:gridCol w:w="2346"/>
        <w:gridCol w:w="566"/>
        <w:gridCol w:w="1110"/>
        <w:gridCol w:w="1124"/>
        <w:gridCol w:w="1114"/>
        <w:gridCol w:w="1068"/>
        <w:gridCol w:w="1166"/>
        <w:gridCol w:w="852"/>
        <w:gridCol w:w="968"/>
      </w:tblGrid>
      <w:tr w:rsidR="00B357BF" w:rsidRPr="00EE0BCE" w14:paraId="7AFDBDD9" w14:textId="77777777" w:rsidTr="00C32159">
        <w:trPr>
          <w:trHeight w:val="456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548F" w14:textId="77777777" w:rsidR="00B357BF" w:rsidRPr="00EE0BCE" w:rsidRDefault="00B357BF" w:rsidP="002D7F3E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357BF" w:rsidRPr="00EE0BCE" w14:paraId="7EE26EA5" w14:textId="77777777" w:rsidTr="00C32159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2E1B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51AC0D0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C0E9" w14:textId="77777777" w:rsidR="00B357BF" w:rsidRPr="00EE0BCE" w:rsidRDefault="00B357BF" w:rsidP="002D7F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59DA" w14:textId="77777777" w:rsidR="00B357BF" w:rsidRPr="00EE0BCE" w:rsidRDefault="00B357BF" w:rsidP="002D7F3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C44E" w14:textId="77777777" w:rsidR="00B357BF" w:rsidRPr="00EE0BCE" w:rsidRDefault="00B357BF" w:rsidP="002D7F3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C272" w14:textId="77777777" w:rsidR="00B357BF" w:rsidRPr="00EE0BCE" w:rsidRDefault="00B357BF" w:rsidP="002D7F3E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357BF" w:rsidRPr="00EE0BCE" w14:paraId="3CBBC0C0" w14:textId="77777777" w:rsidTr="00C32159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AAF9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F62F" w14:textId="77777777" w:rsidR="00B357BF" w:rsidRPr="00EE0BCE" w:rsidRDefault="00B357BF" w:rsidP="002D7F3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6035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CA43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53AB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8D1C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C92114F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EF00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8AAC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357BF" w:rsidRPr="00EE0BCE" w14:paraId="7A4B27E2" w14:textId="77777777" w:rsidTr="00C32159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5E8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B757" w14:textId="77777777" w:rsidR="00B357BF" w:rsidRPr="00EE0BCE" w:rsidRDefault="00B357BF" w:rsidP="002D7F3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4AF6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AEB5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EA52F6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7D6EED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153F7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1332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84B83D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9CB7CE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4423CA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DE0F0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357BF" w:rsidRPr="00EE0BCE" w14:paraId="18027125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FAFE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BFB6" w14:textId="77777777" w:rsidR="00B357BF" w:rsidRPr="00EE0BCE" w:rsidRDefault="00B357BF" w:rsidP="002D7F3E">
            <w:pPr>
              <w:pStyle w:val="TableParagraph"/>
              <w:ind w:right="-139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Жилет спасательн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97000" w14:textId="77777777" w:rsidR="00B357BF" w:rsidRPr="00EE0BCE" w:rsidRDefault="00B357BF" w:rsidP="002D7F3E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8365" w14:textId="6C6B70F7" w:rsidR="00B357BF" w:rsidRPr="00EE0BCE" w:rsidRDefault="00B357BF" w:rsidP="002D7F3E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99E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EF1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F35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FE7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FB2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80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278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FA3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B357BF" w:rsidRPr="00EE0BCE" w14:paraId="0FEBE6CE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4566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334C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Костюм непромокаем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AE6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0D8D" w14:textId="6A03F324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A57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14B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14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A083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1CD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810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EAD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0E0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17B99073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3284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EF4F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Куртка непромокаема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7F1E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7E70" w14:textId="1B379207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4EA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215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959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A848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B7A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9323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620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AF3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17EC7F61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397C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1C3E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сапож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5A53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2043" w14:textId="4EDADDC3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1526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04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A39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B9D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1D3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91B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EA5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71F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783FAB0D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73DE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FE5E" w14:textId="77777777" w:rsidR="00B357BF" w:rsidRPr="00EE0BCE" w:rsidRDefault="00B357BF" w:rsidP="002D7F3E">
            <w:pPr>
              <w:pStyle w:val="TableParagraph"/>
              <w:rPr>
                <w:rFonts w:eastAsia="NSimSun"/>
                <w:sz w:val="24"/>
                <w:szCs w:val="24"/>
              </w:rPr>
            </w:pP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костю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1325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58B8" w14:textId="19C5B7C4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625C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4341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FAB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149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4006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51E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9FEA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C30D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0D4739BB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100D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A628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ерчатки яхтенны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016E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BBF2" w14:textId="76A98FEA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E45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BF7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1A6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460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352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5B3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AB7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CD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5D312CC7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5FF4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BCC8" w14:textId="395976C5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Пояс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трапеционн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Pr="00EE0BCE">
              <w:rPr>
                <w:rFonts w:eastAsia="NSimSun"/>
                <w:sz w:val="24"/>
                <w:szCs w:val="24"/>
              </w:rPr>
              <w:t>для парусной дос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ED6B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0006" w14:textId="253EC5F9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8F6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C56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8EC3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901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174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C75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B47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15B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5FB36C7D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AE93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26E7" w14:textId="382E3EAE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Пояс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трапеционн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Pr="00EE0BCE">
              <w:rPr>
                <w:rFonts w:eastAsia="NSimSun"/>
                <w:sz w:val="24"/>
                <w:szCs w:val="24"/>
              </w:rPr>
              <w:t>для шкотовых парусных судов (двоек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C2A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05B4" w14:textId="7EB48AE0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9A3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0E7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A0D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8D9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646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4E2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6D4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579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1D75B30C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5EFD3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2128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Шорты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откреночн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для рулевых парусных судов (одиночек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DB84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300C" w14:textId="1D2829B1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EEB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985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A58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67B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97E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3A8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11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C21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</w:tbl>
    <w:p w14:paraId="3A5061DF" w14:textId="77777777" w:rsidR="006824ED" w:rsidRPr="00EE0BC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EE0BCE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3A05" w14:textId="77777777" w:rsidR="00DE0B16" w:rsidRDefault="00DE0B16">
      <w:pPr>
        <w:spacing w:after="0" w:line="240" w:lineRule="auto"/>
      </w:pPr>
      <w:r>
        <w:separator/>
      </w:r>
    </w:p>
  </w:endnote>
  <w:endnote w:type="continuationSeparator" w:id="0">
    <w:p w14:paraId="656F6102" w14:textId="77777777" w:rsidR="00DE0B16" w:rsidRDefault="00DE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2D7F3E" w:rsidRDefault="002D7F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2D7F3E" w:rsidRDefault="002D7F3E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2D7F3E" w:rsidRDefault="002D7F3E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2D7F3E" w:rsidRDefault="002D7F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2D7F3E" w:rsidRDefault="002D7F3E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2D7F3E" w:rsidRDefault="002D7F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6ABE" w14:textId="77777777" w:rsidR="00DE0B16" w:rsidRDefault="00DE0B16">
      <w:pPr>
        <w:spacing w:after="0" w:line="240" w:lineRule="auto"/>
      </w:pPr>
      <w:r>
        <w:separator/>
      </w:r>
    </w:p>
  </w:footnote>
  <w:footnote w:type="continuationSeparator" w:id="0">
    <w:p w14:paraId="7695BDFC" w14:textId="77777777" w:rsidR="00DE0B16" w:rsidRDefault="00DE0B16">
      <w:pPr>
        <w:spacing w:after="0" w:line="240" w:lineRule="auto"/>
      </w:pPr>
      <w:r>
        <w:continuationSeparator/>
      </w:r>
    </w:p>
  </w:footnote>
  <w:footnote w:id="1">
    <w:p w14:paraId="6B4E4406" w14:textId="77777777" w:rsidR="002D7F3E" w:rsidRDefault="002D7F3E" w:rsidP="003B082B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2D7F3E" w:rsidRDefault="002D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2D7F3E" w:rsidRDefault="002D7F3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692F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2D7F3E" w:rsidRDefault="002D7F3E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692F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2D7F3E" w:rsidRDefault="002D7F3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2D7F3E" w:rsidRDefault="002D7F3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692F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2D7F3E" w:rsidRDefault="002D7F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6A45"/>
    <w:multiLevelType w:val="multilevel"/>
    <w:tmpl w:val="5B66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B2FD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FE7180F"/>
    <w:multiLevelType w:val="multilevel"/>
    <w:tmpl w:val="44E67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717567A0"/>
    <w:multiLevelType w:val="multilevel"/>
    <w:tmpl w:val="6624F53A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E0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1BCF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692F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D4E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0F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2CF8"/>
    <w:rsid w:val="00213914"/>
    <w:rsid w:val="00215835"/>
    <w:rsid w:val="00216E4F"/>
    <w:rsid w:val="00217864"/>
    <w:rsid w:val="00220F0A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48F0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35C"/>
    <w:rsid w:val="002D7DCD"/>
    <w:rsid w:val="002D7F3E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54A7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0B6"/>
    <w:rsid w:val="00395515"/>
    <w:rsid w:val="00395729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082B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8C6"/>
    <w:rsid w:val="004C4EE2"/>
    <w:rsid w:val="004C5219"/>
    <w:rsid w:val="004C7068"/>
    <w:rsid w:val="004D061E"/>
    <w:rsid w:val="004D15F7"/>
    <w:rsid w:val="004D27DA"/>
    <w:rsid w:val="004D2E5B"/>
    <w:rsid w:val="004D35B2"/>
    <w:rsid w:val="004D3745"/>
    <w:rsid w:val="004D4E22"/>
    <w:rsid w:val="004D57F6"/>
    <w:rsid w:val="004E0385"/>
    <w:rsid w:val="004E0E3E"/>
    <w:rsid w:val="004E14D0"/>
    <w:rsid w:val="004E350B"/>
    <w:rsid w:val="004E5C82"/>
    <w:rsid w:val="004F13AF"/>
    <w:rsid w:val="004F1F2F"/>
    <w:rsid w:val="005007F0"/>
    <w:rsid w:val="0050142A"/>
    <w:rsid w:val="005037B8"/>
    <w:rsid w:val="005063CB"/>
    <w:rsid w:val="00512294"/>
    <w:rsid w:val="005123C7"/>
    <w:rsid w:val="00512400"/>
    <w:rsid w:val="00513DA9"/>
    <w:rsid w:val="00513DB2"/>
    <w:rsid w:val="00516775"/>
    <w:rsid w:val="00516E9E"/>
    <w:rsid w:val="005176CA"/>
    <w:rsid w:val="00520773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427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C75"/>
    <w:rsid w:val="00583D7A"/>
    <w:rsid w:val="00585A66"/>
    <w:rsid w:val="00585B35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6B6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786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9DE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57FF9"/>
    <w:rsid w:val="00660394"/>
    <w:rsid w:val="006625CB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AC0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2709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CD3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296A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6C20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08E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414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214A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280"/>
    <w:rsid w:val="009A1471"/>
    <w:rsid w:val="009A1980"/>
    <w:rsid w:val="009A2478"/>
    <w:rsid w:val="009A7DE6"/>
    <w:rsid w:val="009B2274"/>
    <w:rsid w:val="009B2BA0"/>
    <w:rsid w:val="009B496A"/>
    <w:rsid w:val="009B4E88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4E99"/>
    <w:rsid w:val="009D50FA"/>
    <w:rsid w:val="009D5A83"/>
    <w:rsid w:val="009D5D7B"/>
    <w:rsid w:val="009E0489"/>
    <w:rsid w:val="009E16CA"/>
    <w:rsid w:val="009E3831"/>
    <w:rsid w:val="009E47CE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3827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8DF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94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4FC"/>
    <w:rsid w:val="00B0098D"/>
    <w:rsid w:val="00B00BBD"/>
    <w:rsid w:val="00B06082"/>
    <w:rsid w:val="00B10CD7"/>
    <w:rsid w:val="00B114D3"/>
    <w:rsid w:val="00B11973"/>
    <w:rsid w:val="00B12E8F"/>
    <w:rsid w:val="00B15D73"/>
    <w:rsid w:val="00B26E3A"/>
    <w:rsid w:val="00B311CA"/>
    <w:rsid w:val="00B31562"/>
    <w:rsid w:val="00B32EDD"/>
    <w:rsid w:val="00B3399A"/>
    <w:rsid w:val="00B33F69"/>
    <w:rsid w:val="00B35624"/>
    <w:rsid w:val="00B357BF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4C2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0E43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519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4943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159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4F43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6608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0BF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01F"/>
    <w:rsid w:val="00D06319"/>
    <w:rsid w:val="00D068DD"/>
    <w:rsid w:val="00D070B1"/>
    <w:rsid w:val="00D108DA"/>
    <w:rsid w:val="00D10C98"/>
    <w:rsid w:val="00D11826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2A0"/>
    <w:rsid w:val="00DE048F"/>
    <w:rsid w:val="00DE0B16"/>
    <w:rsid w:val="00DE4721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AAF"/>
    <w:rsid w:val="00E23D01"/>
    <w:rsid w:val="00E24A5B"/>
    <w:rsid w:val="00E309FE"/>
    <w:rsid w:val="00E31647"/>
    <w:rsid w:val="00E31D1E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3D42"/>
    <w:rsid w:val="00ED423D"/>
    <w:rsid w:val="00ED55E7"/>
    <w:rsid w:val="00ED60C5"/>
    <w:rsid w:val="00EE0BCE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3248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301"/>
    <w:rsid w:val="00F9738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211C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3B0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3B0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709C-E1CA-4C29-9871-BCE0AF05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58</cp:revision>
  <cp:lastPrinted>2022-10-28T08:28:00Z</cp:lastPrinted>
  <dcterms:created xsi:type="dcterms:W3CDTF">2022-04-28T07:45:00Z</dcterms:created>
  <dcterms:modified xsi:type="dcterms:W3CDTF">2022-10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